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1666" w14:textId="232D6C59" w:rsidR="005F6F99" w:rsidRDefault="00EB77C0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A24CB4" wp14:editId="1EB67F55">
            <wp:simplePos x="0" y="0"/>
            <wp:positionH relativeFrom="page">
              <wp:posOffset>3549015</wp:posOffset>
            </wp:positionH>
            <wp:positionV relativeFrom="paragraph">
              <wp:posOffset>-572135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773353" w14:textId="77777777"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3DF8E30D" w14:textId="77777777"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14:paraId="102B32C8" w14:textId="77777777"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6447D9F4" w14:textId="77777777"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81416E" w14:textId="5EA9DD12" w:rsidR="008C7981" w:rsidRPr="008C7981" w:rsidRDefault="00080F1E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DE5F16">
        <w:rPr>
          <w:rFonts w:ascii="Times New Roman" w:hAnsi="Times New Roman" w:cs="Times New Roman"/>
          <w:sz w:val="28"/>
          <w:szCs w:val="28"/>
        </w:rPr>
        <w:t xml:space="preserve"> ВОСЬМ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00B7DFFF" w14:textId="77777777"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8F49B" w14:textId="77777777"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6CB647" w14:textId="77777777"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0E998A37" w14:textId="77777777" w:rsid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815A1" w14:textId="3BDEFF62" w:rsidR="00D25A98" w:rsidRPr="008C7981" w:rsidRDefault="006F0A80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F1E">
        <w:rPr>
          <w:rFonts w:ascii="Times New Roman" w:hAnsi="Times New Roman" w:cs="Times New Roman"/>
          <w:sz w:val="28"/>
          <w:szCs w:val="28"/>
        </w:rPr>
        <w:t>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  <w:r w:rsidR="00080F1E">
        <w:rPr>
          <w:rFonts w:ascii="Times New Roman" w:hAnsi="Times New Roman" w:cs="Times New Roman"/>
          <w:sz w:val="28"/>
          <w:szCs w:val="28"/>
        </w:rPr>
        <w:t>.</w:t>
      </w:r>
      <w:r w:rsidR="00DE5F16">
        <w:rPr>
          <w:rFonts w:ascii="Times New Roman" w:hAnsi="Times New Roman" w:cs="Times New Roman"/>
          <w:sz w:val="28"/>
          <w:szCs w:val="28"/>
        </w:rPr>
        <w:t>01</w:t>
      </w:r>
      <w:r w:rsidR="00CE0DAF">
        <w:rPr>
          <w:rFonts w:ascii="Times New Roman" w:hAnsi="Times New Roman" w:cs="Times New Roman"/>
          <w:sz w:val="28"/>
          <w:szCs w:val="28"/>
        </w:rPr>
        <w:t>.20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77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A66">
        <w:rPr>
          <w:rFonts w:ascii="Times New Roman" w:hAnsi="Times New Roman" w:cs="Times New Roman"/>
          <w:sz w:val="28"/>
          <w:szCs w:val="28"/>
        </w:rPr>
        <w:t xml:space="preserve"> </w:t>
      </w:r>
      <w:r w:rsidR="00D25A98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779E3390" w14:textId="70F0B038" w:rsidR="006957B4" w:rsidRDefault="006957B4" w:rsidP="00BD6C0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b/>
          <w:sz w:val="28"/>
          <w:szCs w:val="28"/>
        </w:rPr>
      </w:pPr>
    </w:p>
    <w:p w14:paraId="5CA54BB4" w14:textId="77777777" w:rsidR="006F4F6A" w:rsidRDefault="006F4F6A" w:rsidP="00BD6C0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b/>
          <w:sz w:val="28"/>
          <w:szCs w:val="28"/>
        </w:rPr>
      </w:pPr>
    </w:p>
    <w:p w14:paraId="124DBDCC" w14:textId="77777777" w:rsidR="00DE5F16" w:rsidRPr="00DE5F16" w:rsidRDefault="00BD6C0D" w:rsidP="00DE5F1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E5F16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proofErr w:type="gramStart"/>
      <w:r w:rsidRPr="00DE5F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E5F16" w:rsidRPr="00DE5F1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proofErr w:type="gramEnd"/>
      <w:r w:rsidR="00DE5F16" w:rsidRPr="00DE5F1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</w:p>
    <w:p w14:paraId="2BD9EB9B" w14:textId="77777777" w:rsidR="00DE5F16" w:rsidRPr="00DE5F16" w:rsidRDefault="00DE5F16" w:rsidP="00DE5F1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E5F16">
        <w:rPr>
          <w:rFonts w:ascii="Times New Roman" w:hAnsi="Times New Roman" w:cs="Times New Roman"/>
          <w:b/>
          <w:sz w:val="28"/>
          <w:szCs w:val="28"/>
        </w:rPr>
        <w:t xml:space="preserve">программы Бардымского муниципального округа </w:t>
      </w:r>
    </w:p>
    <w:p w14:paraId="76C435BA" w14:textId="77777777" w:rsidR="00DE5F16" w:rsidRPr="00DE5F16" w:rsidRDefault="00DE5F16" w:rsidP="00DE5F1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E5F16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устойчивого экономического </w:t>
      </w:r>
    </w:p>
    <w:p w14:paraId="364E587B" w14:textId="62306CA1" w:rsidR="006957B4" w:rsidRPr="00DE5F16" w:rsidRDefault="00DE5F16" w:rsidP="00DE5F1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E5F16">
        <w:rPr>
          <w:rFonts w:ascii="Times New Roman" w:hAnsi="Times New Roman" w:cs="Times New Roman"/>
          <w:b/>
          <w:sz w:val="28"/>
          <w:szCs w:val="28"/>
        </w:rPr>
        <w:t>развития на 2021-2023 годы»</w:t>
      </w:r>
    </w:p>
    <w:p w14:paraId="1F115B92" w14:textId="77777777" w:rsidR="006F4F6A" w:rsidRDefault="006F4F6A" w:rsidP="00385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DC7FA" w14:textId="7B292115" w:rsidR="006957B4" w:rsidRDefault="00285705" w:rsidP="00385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D7517B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C5554">
        <w:rPr>
          <w:rFonts w:ascii="Times New Roman" w:hAnsi="Times New Roman" w:cs="Times New Roman"/>
          <w:sz w:val="28"/>
          <w:szCs w:val="28"/>
        </w:rPr>
        <w:t xml:space="preserve"> администрации Бардымского муниципального округа</w:t>
      </w:r>
      <w:r w:rsidR="006F4F6A">
        <w:rPr>
          <w:rFonts w:ascii="Times New Roman" w:hAnsi="Times New Roman" w:cs="Times New Roman"/>
          <w:sz w:val="28"/>
          <w:szCs w:val="28"/>
        </w:rPr>
        <w:t xml:space="preserve"> по </w:t>
      </w:r>
      <w:r w:rsidR="00DE5F16">
        <w:rPr>
          <w:rFonts w:ascii="Times New Roman" w:hAnsi="Times New Roman" w:cs="Times New Roman"/>
          <w:sz w:val="28"/>
          <w:szCs w:val="28"/>
        </w:rPr>
        <w:t>экономическому</w:t>
      </w:r>
      <w:r w:rsidR="006F4F6A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D75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16">
        <w:rPr>
          <w:rFonts w:ascii="Times New Roman" w:hAnsi="Times New Roman" w:cs="Times New Roman"/>
          <w:sz w:val="28"/>
          <w:szCs w:val="28"/>
        </w:rPr>
        <w:t>Акчардаковой</w:t>
      </w:r>
      <w:proofErr w:type="spellEnd"/>
      <w:r w:rsidR="00DE5F16">
        <w:rPr>
          <w:rFonts w:ascii="Times New Roman" w:hAnsi="Times New Roman" w:cs="Times New Roman"/>
          <w:sz w:val="28"/>
          <w:szCs w:val="28"/>
        </w:rPr>
        <w:t xml:space="preserve"> Г.И.</w:t>
      </w:r>
      <w:r w:rsidR="00EB77C0">
        <w:rPr>
          <w:rFonts w:ascii="Times New Roman" w:hAnsi="Times New Roman" w:cs="Times New Roman"/>
          <w:sz w:val="28"/>
          <w:szCs w:val="28"/>
        </w:rPr>
        <w:t xml:space="preserve">, Дума Бардымского муниципального округа </w:t>
      </w:r>
    </w:p>
    <w:p w14:paraId="40AD98AA" w14:textId="77777777" w:rsidR="00285705" w:rsidRPr="00285705" w:rsidRDefault="00285705" w:rsidP="00BD6C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5705">
        <w:rPr>
          <w:rFonts w:ascii="Times New Roman" w:hAnsi="Times New Roman" w:cs="Times New Roman"/>
          <w:sz w:val="28"/>
          <w:szCs w:val="28"/>
        </w:rPr>
        <w:t>РЕШАЕТ:</w:t>
      </w:r>
    </w:p>
    <w:p w14:paraId="5EC6793D" w14:textId="37C981B9" w:rsidR="00285705" w:rsidRPr="00285705" w:rsidRDefault="00EB77C0" w:rsidP="00385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7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6B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BD6C0D">
        <w:rPr>
          <w:rFonts w:ascii="Times New Roman" w:hAnsi="Times New Roman" w:cs="Times New Roman"/>
          <w:sz w:val="28"/>
          <w:szCs w:val="28"/>
        </w:rPr>
        <w:t xml:space="preserve">о </w:t>
      </w:r>
      <w:r w:rsidR="00DE5F16" w:rsidRPr="00DE5F16">
        <w:rPr>
          <w:rFonts w:ascii="Times New Roman" w:hAnsi="Times New Roman" w:cs="Times New Roman"/>
          <w:sz w:val="28"/>
          <w:szCs w:val="28"/>
        </w:rPr>
        <w:t>реализации муниципальной программы Бардымского муниципального округа «Создание условий для устойчивого экономического развития на 2021-2023 годы»</w:t>
      </w:r>
      <w:r w:rsidRPr="00DE5F16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285705" w:rsidRPr="00DE5F16">
        <w:rPr>
          <w:rFonts w:ascii="Times New Roman" w:hAnsi="Times New Roman" w:cs="Times New Roman"/>
          <w:sz w:val="28"/>
          <w:szCs w:val="28"/>
        </w:rPr>
        <w:t>к сведению.</w:t>
      </w:r>
      <w:r w:rsidR="00285705" w:rsidRPr="00285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5FDEF" w14:textId="77777777" w:rsid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>2. Рекомендовать администрации Бардымского муниципального округа учесть все замечания и предложения, высказанные депутатам</w:t>
      </w:r>
      <w:r w:rsidR="000C5554">
        <w:rPr>
          <w:rFonts w:ascii="Times New Roman" w:hAnsi="Times New Roman" w:cs="Times New Roman"/>
          <w:sz w:val="28"/>
          <w:szCs w:val="28"/>
        </w:rPr>
        <w:t>и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14:paraId="6F8BC5CA" w14:textId="6FDF1991" w:rsidR="00285705" w:rsidRP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решения возложить на председателя постоянной комиссии по </w:t>
      </w:r>
      <w:r w:rsidR="00DE5F16">
        <w:rPr>
          <w:rFonts w:ascii="Times New Roman" w:hAnsi="Times New Roman" w:cs="Times New Roman"/>
          <w:sz w:val="28"/>
          <w:szCs w:val="28"/>
        </w:rPr>
        <w:t>экономической</w:t>
      </w:r>
      <w:r w:rsidRPr="00285705">
        <w:rPr>
          <w:rFonts w:ascii="Times New Roman" w:hAnsi="Times New Roman" w:cs="Times New Roman"/>
          <w:sz w:val="28"/>
          <w:szCs w:val="28"/>
        </w:rPr>
        <w:t xml:space="preserve"> политике </w:t>
      </w:r>
      <w:proofErr w:type="spellStart"/>
      <w:r w:rsidR="00DE5F16">
        <w:rPr>
          <w:rFonts w:ascii="Times New Roman" w:hAnsi="Times New Roman" w:cs="Times New Roman"/>
          <w:sz w:val="28"/>
          <w:szCs w:val="28"/>
        </w:rPr>
        <w:t>Урстемирова</w:t>
      </w:r>
      <w:proofErr w:type="spellEnd"/>
      <w:r w:rsidR="00DE5F16">
        <w:rPr>
          <w:rFonts w:ascii="Times New Roman" w:hAnsi="Times New Roman" w:cs="Times New Roman"/>
          <w:sz w:val="28"/>
          <w:szCs w:val="28"/>
        </w:rPr>
        <w:t xml:space="preserve"> И.Ш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14:paraId="731E1C82" w14:textId="6538AE18" w:rsidR="006F4F6A" w:rsidRPr="00674E3B" w:rsidRDefault="006F4F6A" w:rsidP="005D578F">
      <w:pPr>
        <w:pStyle w:val="a3"/>
        <w:rPr>
          <w:rFonts w:ascii="Times New Roman" w:hAnsi="Times New Roman"/>
          <w:sz w:val="28"/>
          <w:szCs w:val="28"/>
        </w:rPr>
      </w:pPr>
    </w:p>
    <w:p w14:paraId="5AD26571" w14:textId="77777777"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B5D593D" w14:textId="2D8692CF" w:rsidR="00BD6C0D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6957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5A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4E3B">
        <w:rPr>
          <w:rFonts w:ascii="Times New Roman" w:hAnsi="Times New Roman" w:cs="Times New Roman"/>
          <w:sz w:val="28"/>
          <w:szCs w:val="28"/>
        </w:rPr>
        <w:t>И.Р. Вахитов</w:t>
      </w:r>
    </w:p>
    <w:p w14:paraId="5EADC32F" w14:textId="4A7BCD1F" w:rsidR="006F4F6A" w:rsidRDefault="006F4F6A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73565A7" w14:textId="7AC991B4" w:rsidR="000C5554" w:rsidRDefault="00885CBB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  <w:r w:rsidR="000D0413">
        <w:rPr>
          <w:rFonts w:ascii="Times New Roman" w:hAnsi="Times New Roman" w:cs="Times New Roman"/>
          <w:sz w:val="28"/>
          <w:szCs w:val="28"/>
        </w:rPr>
        <w:t>.</w:t>
      </w:r>
      <w:r w:rsidR="00DE5F16">
        <w:rPr>
          <w:rFonts w:ascii="Times New Roman" w:hAnsi="Times New Roman" w:cs="Times New Roman"/>
          <w:sz w:val="28"/>
          <w:szCs w:val="28"/>
        </w:rPr>
        <w:t>01</w:t>
      </w:r>
      <w:r w:rsidR="000D0413">
        <w:rPr>
          <w:rFonts w:ascii="Times New Roman" w:hAnsi="Times New Roman" w:cs="Times New Roman"/>
          <w:sz w:val="28"/>
          <w:szCs w:val="28"/>
        </w:rPr>
        <w:t>.20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</w:p>
    <w:p w14:paraId="21E7AE3D" w14:textId="501419C6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E2DA2F0" w14:textId="27D09B25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8DC98A3" w14:textId="11D84F8D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2709FC0" w14:textId="25AD6630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8360653" w14:textId="1B9D4B30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C5A2A47" w14:textId="2A14EEB0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015AA63" w14:textId="5A364046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E4CB2FE" w14:textId="0F7BA187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4F07736" w14:textId="681A0AD0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A1DB03E" w14:textId="6FFF1CD4" w:rsid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901D6D8" w14:textId="469BF09D" w:rsidR="00DA52A9" w:rsidRP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A103A39" w14:textId="7DE27164" w:rsidR="00DA52A9" w:rsidRPr="00DA52A9" w:rsidRDefault="00DA52A9" w:rsidP="00DA52A9">
      <w:pPr>
        <w:pStyle w:val="ConsNonformat"/>
        <w:widowControl/>
        <w:tabs>
          <w:tab w:val="left" w:pos="2985"/>
        </w:tabs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ab/>
      </w:r>
      <w:r w:rsidRPr="00DA52A9">
        <w:rPr>
          <w:rFonts w:ascii="Times New Roman" w:hAnsi="Times New Roman" w:cs="Times New Roman"/>
          <w:b/>
          <w:sz w:val="28"/>
          <w:szCs w:val="28"/>
        </w:rPr>
        <w:t>Информация о реализации</w:t>
      </w:r>
    </w:p>
    <w:p w14:paraId="4B966CBB" w14:textId="77777777" w:rsidR="00DA52A9" w:rsidRPr="00DA52A9" w:rsidRDefault="00DA52A9" w:rsidP="00DA5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t>программы «Создание условий для устойчивого экономического развития на 2021-2023 годы»</w:t>
      </w:r>
    </w:p>
    <w:p w14:paraId="64D61B79" w14:textId="77777777" w:rsidR="00DA52A9" w:rsidRPr="00DA52A9" w:rsidRDefault="00DA52A9" w:rsidP="00DA52A9">
      <w:pPr>
        <w:rPr>
          <w:rFonts w:ascii="Times New Roman" w:hAnsi="Times New Roman" w:cs="Times New Roman"/>
          <w:sz w:val="28"/>
          <w:szCs w:val="28"/>
        </w:rPr>
      </w:pPr>
    </w:p>
    <w:p w14:paraId="04E8CD1F" w14:textId="77777777" w:rsidR="00DA52A9" w:rsidRPr="00DA52A9" w:rsidRDefault="00DA52A9" w:rsidP="00DA52A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Программа «Создание условий для устойчивого экономического развития на 2021-2023 годы» разработана в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ардымского муниципального округа  от 18.01.2021 № 292-01-02-6-п «Об утверждении муниципальной программы Бардымского муниципального округа «Создание условий для устойчивого экономического развития на 2021-2023 годы»</w:t>
      </w:r>
    </w:p>
    <w:p w14:paraId="7211E1C5" w14:textId="77777777" w:rsidR="00DA52A9" w:rsidRPr="00DA52A9" w:rsidRDefault="00DA52A9" w:rsidP="00DA52A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Цель Программы - повышение занятости, доходов и качества жизни сельского населения, рост доходности и эффективности сельскохозяйственных товаропроизводителей, создание благоприятных условий, способствующих развитию малого и среднего предпринимательства, улучшение условий жизнедеятельности населения Бардымского муниципального округа, улучшение инвестиционного климата в сфере АПК за счет реализации инфраструктурных мероприятий в рамках программы, создание комфортных условий жизнедеятельности. </w:t>
      </w:r>
    </w:p>
    <w:p w14:paraId="330F35A8" w14:textId="77777777" w:rsidR="00DA52A9" w:rsidRPr="00DA52A9" w:rsidRDefault="00DA52A9" w:rsidP="00DA52A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Для достижения указанной цели определены следующие задачи Программы:</w:t>
      </w:r>
    </w:p>
    <w:p w14:paraId="698A47DE" w14:textId="77777777" w:rsidR="00DA52A9" w:rsidRPr="00DA52A9" w:rsidRDefault="00DA52A9" w:rsidP="00DA52A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повышение занятости, доходов и качества жизни сельского населения; </w:t>
      </w:r>
    </w:p>
    <w:p w14:paraId="78F407AE" w14:textId="77777777" w:rsidR="00DA52A9" w:rsidRPr="00DA52A9" w:rsidRDefault="00DA52A9" w:rsidP="00DA52A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рост доходности и эффективности сельскохозяйственных товаропроизводителей, зарегистрированных и осуществляющих деятельность на территории Бардымского муниципального округа;</w:t>
      </w:r>
    </w:p>
    <w:p w14:paraId="44D79DF7" w14:textId="77777777" w:rsidR="00DA52A9" w:rsidRPr="00DA52A9" w:rsidRDefault="00DA52A9" w:rsidP="00DA52A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создание благоприятных условий, способствующих развитию малого и среднего предпринимательства; развитие экономики;</w:t>
      </w:r>
    </w:p>
    <w:p w14:paraId="1ED3DB08" w14:textId="77777777" w:rsidR="00DA52A9" w:rsidRPr="00DA52A9" w:rsidRDefault="00DA52A9" w:rsidP="00DA52A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увеличение доходов населения;</w:t>
      </w:r>
    </w:p>
    <w:p w14:paraId="408694A1" w14:textId="77777777" w:rsidR="00DA52A9" w:rsidRPr="00DA52A9" w:rsidRDefault="00DA52A9" w:rsidP="00DA52A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увеличение числа предпринимателей в сфере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АПК,  самозанятых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14:paraId="0600AC59" w14:textId="77777777" w:rsidR="00DA52A9" w:rsidRPr="00DA52A9" w:rsidRDefault="00DA52A9" w:rsidP="00DA52A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улучшение инвестиционного климата в сфере АПК;</w:t>
      </w:r>
    </w:p>
    <w:p w14:paraId="62E08D39" w14:textId="77777777" w:rsidR="00DA52A9" w:rsidRPr="00DA52A9" w:rsidRDefault="00DA52A9" w:rsidP="00DA52A9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увеличение доходов бюджета.</w:t>
      </w:r>
    </w:p>
    <w:p w14:paraId="5B96BB11" w14:textId="77777777" w:rsidR="00DA52A9" w:rsidRPr="00DA52A9" w:rsidRDefault="00DA52A9" w:rsidP="00DA52A9">
      <w:pPr>
        <w:spacing w:line="26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0936294" w14:textId="77777777" w:rsidR="00DA52A9" w:rsidRPr="00DA52A9" w:rsidRDefault="00DA52A9" w:rsidP="00DA52A9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52A9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муниципальной программы полностью достигнуты.</w:t>
      </w:r>
    </w:p>
    <w:p w14:paraId="713994B7" w14:textId="77777777" w:rsidR="00DA52A9" w:rsidRPr="00DA52A9" w:rsidRDefault="00DA52A9" w:rsidP="00DA52A9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B1F39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B9B987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0F587E" w14:textId="77777777" w:rsidR="00DA52A9" w:rsidRPr="00DA52A9" w:rsidRDefault="00DA52A9" w:rsidP="00DA52A9">
      <w:pPr>
        <w:spacing w:after="12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A52A9" w:rsidRPr="00DA52A9" w:rsidSect="00CC2BD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1C2BB8E" w14:textId="77777777" w:rsidR="00DA52A9" w:rsidRPr="00DA52A9" w:rsidRDefault="00DA52A9" w:rsidP="00DA52A9">
      <w:pPr>
        <w:spacing w:after="12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52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граммой на 2021-2023 годы определены следующие целевые показатели.</w:t>
      </w:r>
    </w:p>
    <w:tbl>
      <w:tblPr>
        <w:tblW w:w="2821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2574"/>
        <w:gridCol w:w="28"/>
        <w:gridCol w:w="1102"/>
        <w:gridCol w:w="956"/>
        <w:gridCol w:w="959"/>
        <w:gridCol w:w="1095"/>
        <w:gridCol w:w="959"/>
        <w:gridCol w:w="960"/>
        <w:gridCol w:w="820"/>
        <w:gridCol w:w="1095"/>
        <w:gridCol w:w="1095"/>
        <w:gridCol w:w="1232"/>
        <w:gridCol w:w="1095"/>
        <w:gridCol w:w="1434"/>
        <w:gridCol w:w="2477"/>
        <w:gridCol w:w="2410"/>
        <w:gridCol w:w="2409"/>
        <w:gridCol w:w="2411"/>
        <w:gridCol w:w="2412"/>
      </w:tblGrid>
      <w:tr w:rsidR="00DA52A9" w:rsidRPr="00DA52A9" w14:paraId="18FEE1A9" w14:textId="77777777" w:rsidTr="00DB3547">
        <w:trPr>
          <w:gridAfter w:val="5"/>
          <w:wAfter w:w="12119" w:type="dxa"/>
          <w:trHeight w:val="9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21200" w14:textId="77777777" w:rsidR="00DA52A9" w:rsidRPr="00DA52A9" w:rsidRDefault="00DA52A9" w:rsidP="00DB3547">
            <w:pPr>
              <w:pStyle w:val="91"/>
              <w:shd w:val="clear" w:color="auto" w:fill="auto"/>
              <w:spacing w:line="238" w:lineRule="exact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№ п</w:t>
            </w:r>
            <w:r w:rsidRPr="00DA52A9">
              <w:rPr>
                <w:rFonts w:ascii="Times New Roman" w:hAnsi="Times New Roman" w:cs="Times New Roman"/>
                <w:lang w:val="en-US"/>
              </w:rPr>
              <w:t>/</w:t>
            </w:r>
            <w:r w:rsidRPr="00DA52A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548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№Целевой показатель, ед. измер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9B29" w14:textId="77777777" w:rsidR="00DA52A9" w:rsidRPr="00DA52A9" w:rsidRDefault="00DA52A9" w:rsidP="00DB3547">
            <w:pPr>
              <w:pStyle w:val="9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49FD" w14:textId="77777777" w:rsidR="00DA52A9" w:rsidRPr="00DA52A9" w:rsidRDefault="00DA52A9" w:rsidP="00DB3547">
            <w:pPr>
              <w:pStyle w:val="9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13D6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EB2F4" w14:textId="77777777" w:rsidR="00DA52A9" w:rsidRPr="00DA52A9" w:rsidRDefault="00DA52A9" w:rsidP="00DB3547">
            <w:pPr>
              <w:pStyle w:val="41"/>
              <w:shd w:val="clear" w:color="auto" w:fill="auto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3F623" w14:textId="77777777" w:rsidR="00DA52A9" w:rsidRPr="00DA52A9" w:rsidRDefault="00DA52A9" w:rsidP="00DB3547">
            <w:pPr>
              <w:pStyle w:val="9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58BC" w14:textId="77777777" w:rsidR="00DA52A9" w:rsidRPr="00DA52A9" w:rsidRDefault="00DA52A9" w:rsidP="00DB3547">
            <w:pPr>
              <w:pStyle w:val="9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EAB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7D7E2" w14:textId="77777777" w:rsidR="00DA52A9" w:rsidRPr="00DA52A9" w:rsidRDefault="00DA52A9" w:rsidP="00DB3547">
            <w:pPr>
              <w:pStyle w:val="41"/>
              <w:shd w:val="clear" w:color="auto" w:fill="auto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1CBAC" w14:textId="77777777" w:rsidR="00DA52A9" w:rsidRPr="00DA52A9" w:rsidRDefault="00DA52A9" w:rsidP="00DB3547">
            <w:pPr>
              <w:pStyle w:val="9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65C5" w14:textId="77777777" w:rsidR="00DA52A9" w:rsidRPr="00DA52A9" w:rsidRDefault="00DA52A9" w:rsidP="00DB3547">
            <w:pPr>
              <w:pStyle w:val="9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F9B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3EA3" w14:textId="77777777" w:rsidR="00DA52A9" w:rsidRPr="00DA52A9" w:rsidRDefault="00DA52A9" w:rsidP="00DB3547">
            <w:pPr>
              <w:pStyle w:val="41"/>
              <w:shd w:val="clear" w:color="auto" w:fill="auto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DA52A9" w:rsidRPr="00DA52A9" w14:paraId="71396285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E059" w14:textId="77777777" w:rsidR="00DA52A9" w:rsidRPr="00DA52A9" w:rsidRDefault="00DA52A9" w:rsidP="00DB3547">
            <w:pPr>
              <w:pStyle w:val="9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628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B286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A540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A0F9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D5EE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93B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BE7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36D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E53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6CA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742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7B7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78A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4</w:t>
            </w:r>
          </w:p>
        </w:tc>
      </w:tr>
      <w:tr w:rsidR="00DA52A9" w:rsidRPr="00DA52A9" w14:paraId="3A408E96" w14:textId="77777777" w:rsidTr="00DB3547">
        <w:trPr>
          <w:gridAfter w:val="5"/>
          <w:wAfter w:w="12119" w:type="dxa"/>
          <w:trHeight w:val="263"/>
        </w:trPr>
        <w:tc>
          <w:tcPr>
            <w:tcW w:w="16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84B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Подпрограмма 1. «Развитие сельского хозяйства Бардымского муниципального округа»</w:t>
            </w:r>
          </w:p>
        </w:tc>
      </w:tr>
      <w:tr w:rsidR="00DA52A9" w:rsidRPr="00DA52A9" w14:paraId="0A65F83E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AD5E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D3D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5E7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3AFE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255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DA52A9" w:rsidRPr="00DA52A9" w14:paraId="4769150B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107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193E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лощадь земель</w:t>
            </w:r>
            <w:proofErr w:type="gram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сельскохозяйственными предприятиями в собственность, г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36F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7A9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0363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2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FC0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82C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48D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FE7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975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AD1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3CA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785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22E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169F3B68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1D1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C9E1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оформленных в собственность крестьянскими (фермерскими) хозяйствами, г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A45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C65A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426F6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53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771C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956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22C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191F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7D7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622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1C4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9D2D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9C7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4D298115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D00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C4A8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Валовое производство молока в </w:t>
            </w: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предприятиях, </w:t>
            </w:r>
            <w:proofErr w:type="spell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121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950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6FF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13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D7D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В связи с введением Ч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020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57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0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830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0,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4737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7B5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BF4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E3C0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0CF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4B106F36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D26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8A98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осевная площадь в сельскохозяйственных предприятиях, г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D1B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24EC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7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4D939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2AA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67B4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C78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8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2F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1339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093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082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8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AE5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2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6337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1FCB28F4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7397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812F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предприятий, 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DFC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EC3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59CB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989B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7B4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994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F2E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932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6BE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1E2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2A03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1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3943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0070A66A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ED9F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34A6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ривлечение финансовых средств на развитие сельского хозяйства всего                             в т.ч. сельскохозяйственных предприятиях, тыс. 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7C3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9DB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64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A88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65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2E6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7D8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ADEB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4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FAB7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  <w:p w14:paraId="4191AD8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3 1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D26B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</w:p>
          <w:p w14:paraId="1C83FE55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26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C3D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FB7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C5DA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38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47E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3A6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1EEAFA67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E2E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ACE09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работников в сельскохозяйственных предприятиях, че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EDAC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CD8C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BF6E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ABD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188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26FB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5CC8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41E3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5FF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C98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BD86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9AA6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23066693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F1B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B0C4B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Среднемесячная зарплата работников в сельскохозяйственных предприятиях, 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864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1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2C38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38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0B2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DEF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A7C2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907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C2CCE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54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BE6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D1C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C77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82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EF1A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5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830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13EC65D4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EB7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35A9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в малых формах хозяйствования в сельском хозяйстве, получивших финансовую поддержку в виде субсидий, че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7C0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ADB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61B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521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4D8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D47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8BD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7751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213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61B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133A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73F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5832E448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2CD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F2A1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пециалистов, трудоустроившихся в сельскохозяйственные организации и получивших государственную поддержку, че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CC3F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740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F2610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3F9A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Отсутствие желающих молодых специалис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13D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1F3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51BA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058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749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A45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7AA4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966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67EC1E7A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C94B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31C6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тивная помощь, чел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733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C93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1536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4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693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6B4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6BE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4305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4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0554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11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8D2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F68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5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299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7D2C5FD3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0BC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D85B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по кредитам полученным КФХ, че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14D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9762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D8E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2A8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В связи с просроченной задолженностью заемщик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30B8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55F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E4B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E25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4E1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C50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BA79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C30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019320CE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11E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5BEE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</w:t>
            </w:r>
            <w:proofErr w:type="spellStart"/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тицы,гол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75D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157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954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9CC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C7D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C13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949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+25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828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9957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CBF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8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7FB5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+1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750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7DA0F135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261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6DD1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оголовье КРС молочного направления, го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D0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B44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3FE7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CD9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5F9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E50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8BC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+2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AD3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A88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96E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430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+11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7FF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6FA5E774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6D3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FDFF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0F4C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540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772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6072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9708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+12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FAE3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110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575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0BD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74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3B6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+28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5BC4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0CE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577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434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648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47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+12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8CF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0BBD69CE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3EA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9410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о показатели (количество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0C4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809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C072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A11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9A9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8B5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8B8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0E05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12D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6BC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3DD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149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54F0F35F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B6D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0A82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енные показатели </w:t>
            </w:r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( количество</w:t>
            </w:r>
            <w:proofErr w:type="gram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40F5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D6EF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1AC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D8A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96E2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2D96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2AF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8BF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347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43E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BA1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5DD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6437FAA9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5D8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D71B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Эффективность подпрограмм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1E5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CFEC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69E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FF2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C65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F5A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35C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B25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88B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E22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E51E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7CD3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30A53EBD" w14:textId="77777777" w:rsidTr="00DB3547">
        <w:trPr>
          <w:gridAfter w:val="5"/>
          <w:wAfter w:w="12119" w:type="dxa"/>
          <w:trHeight w:val="263"/>
        </w:trPr>
        <w:tc>
          <w:tcPr>
            <w:tcW w:w="16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1D3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Подпрограмма «Комплексное развитие сельских территорий»</w:t>
            </w:r>
          </w:p>
        </w:tc>
      </w:tr>
      <w:tr w:rsidR="00DA52A9" w:rsidRPr="00DA52A9" w14:paraId="166DDFE5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4B33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D68E2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</w:t>
            </w:r>
            <w:proofErr w:type="spellStart"/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условия,ед</w:t>
            </w:r>
            <w:proofErr w:type="spell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D564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DA2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F2E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D29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F84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132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00E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79E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7B6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CD0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384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87C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71CAD869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1EA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C8C19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обустройство спортивных </w:t>
            </w:r>
            <w:proofErr w:type="spellStart"/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лощадок,ед</w:t>
            </w:r>
            <w:proofErr w:type="spell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45D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24A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D2D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24D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63A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23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D24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650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B3C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F15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7EBC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023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6867EE83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2B9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DBB48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B64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F58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CC6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95B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232F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727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5B53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559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DCAA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87B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294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F8D9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4B63D0F0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FFD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C1CE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устройство спортивных и детских игровых </w:t>
            </w:r>
            <w:proofErr w:type="spellStart"/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лощадок,ед</w:t>
            </w:r>
            <w:proofErr w:type="spell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BD6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4C96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064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CE0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9C2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C4E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F2D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C25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C80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AF1F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14B6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6A9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66B2785D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55D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CE7C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44A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EA8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FC6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FB6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5AE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A67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F1F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DA4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EDC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5A1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3F9E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BD3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1CDD1F98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670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D167D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Оформление фасада (внешнего вида) здания админист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93E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AEC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232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EDA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D84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16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2AE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15F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73D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6B3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912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7F77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2A3F0C11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C6C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F7B0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Крытый каток» с искусственным ль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4F46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0E89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96A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EA7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8015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66D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9EA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1DE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7C0F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B23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5E3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432D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7C26A440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B73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F7BF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Универсальный центр общественных коммуникаций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45C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087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72AD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E02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F246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0EE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C5E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D60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E9C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039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962F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A22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2DA2B041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380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B7530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</w:t>
            </w: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пределительный газопровод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6EE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A842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F67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A18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9D0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836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2EA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CE5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045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E0F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EE8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26A3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343F66C6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E6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6E77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7E2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985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C4D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CBA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F9A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145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5E7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FAD0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307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3AE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25D5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15F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5FB5EDFE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687E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92AC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о показатели (количество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A8D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5866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2493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233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CDF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C79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677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81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399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8DD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6A8C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D5A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3C6015A2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003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2640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енные показатели </w:t>
            </w:r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( количество</w:t>
            </w:r>
            <w:proofErr w:type="gram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45E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BB4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EB4F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F18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A00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09C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2F8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EB4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897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7A5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639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B25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3CAD1C69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ACEE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5E35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Эффективность подпрограмм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1A9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6FD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980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AB4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2DE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69C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939B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7C6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E58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B77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7CB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5579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67318FD7" w14:textId="77777777" w:rsidTr="00DB3547">
        <w:trPr>
          <w:trHeight w:val="263"/>
        </w:trPr>
        <w:tc>
          <w:tcPr>
            <w:tcW w:w="16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7AD9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. «Развитие малого и </w:t>
            </w:r>
            <w:proofErr w:type="gramStart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  предпринимательства</w:t>
            </w:r>
            <w:proofErr w:type="gramEnd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дымского муниципального округа»</w:t>
            </w:r>
          </w:p>
        </w:tc>
        <w:tc>
          <w:tcPr>
            <w:tcW w:w="2477" w:type="dxa"/>
          </w:tcPr>
          <w:p w14:paraId="053BD566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76657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01FAE5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6A713D1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14:paraId="154084C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334411B6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1FF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3AE5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, получивших финансовую поддержк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6B7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5D7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B43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D548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02F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0AB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80EA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95E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FAE4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E3D1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D235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368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Отсутствие заявок от субъектов МСП</w:t>
            </w:r>
          </w:p>
        </w:tc>
      </w:tr>
      <w:tr w:rsidR="00DA52A9" w:rsidRPr="00DA52A9" w14:paraId="4275256F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84FF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1F81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65D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1AC7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5C7A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942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824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673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8483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7AF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F4CB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F36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97F9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185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747BB992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E1C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74997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, получивших консультационную поддержк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E57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0E9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F3E6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A31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D3A0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AB4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BE59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1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4A5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44D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D60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5F10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8AE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58DD26A3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AFC2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C746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B77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7E4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B4D9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CC1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A41D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D802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E283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719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6C7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5E8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55D3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6D1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6F228D00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160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EA13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, получивших </w:t>
            </w: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ую поддержк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CB7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A78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10E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B20C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 xml:space="preserve">Отсутствие спроса от СМСП на </w:t>
            </w:r>
            <w:r w:rsidRPr="00DA52A9">
              <w:rPr>
                <w:rFonts w:ascii="Times New Roman" w:hAnsi="Times New Roman" w:cs="Times New Roman"/>
              </w:rPr>
              <w:lastRenderedPageBreak/>
              <w:t xml:space="preserve">имущество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389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018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8C0F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715B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918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E0A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7DD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9CE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08B54737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1F5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9E54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E62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B77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504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9E2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6ED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60A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2077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326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636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3E2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7945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25C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7F171EC0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C44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A98BA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не менее чем на 10% количества объектов имущества в перечнях государственного имущества и перечнях муниципального имущества в субъектах Российской Федерации, е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1EA5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E6F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BB9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87A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Отсутствие спроса от СМСП на имущ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6F9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67E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AD2F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BA9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115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386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F840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7C7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60715EA9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AD7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FECC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Доля заключенных договоров аренды по отношению к общему количеству имущества в перечне, 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D92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EE55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0007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6,9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676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591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D70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69C2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8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159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3FAB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863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52A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B5B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FCD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0DB3D61E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51F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8AB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12AE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9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483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834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+1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F25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FDF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9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50C4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9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0E8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+3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B523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0DE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9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3AE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10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1C7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+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EBE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1A9263FD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E97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F072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о показатели (количество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1A4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1AD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C71F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F29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535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AA1E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157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5F6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51FE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7B2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02A1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804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29EBFD5B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90D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C51B7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енные показатели </w:t>
            </w:r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( количество</w:t>
            </w:r>
            <w:proofErr w:type="gram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7B4D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9FE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281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104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860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66A0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2E5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B39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AEF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8D3A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5A19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0E8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3579D5FE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667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FF931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Эффективность подпрограмм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AB9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E6AB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C46D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0,7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613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553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E71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46B5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501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6C7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398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DA1F9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0,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BFC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2A9" w:rsidRPr="00DA52A9" w14:paraId="64695263" w14:textId="77777777" w:rsidTr="00DB3547">
        <w:trPr>
          <w:gridAfter w:val="5"/>
          <w:wAfter w:w="12119" w:type="dxa"/>
          <w:trHeight w:val="263"/>
        </w:trPr>
        <w:tc>
          <w:tcPr>
            <w:tcW w:w="16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45C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Подпрограмма 4. «Обеспечение реализации Программы»</w:t>
            </w:r>
          </w:p>
        </w:tc>
      </w:tr>
      <w:tr w:rsidR="00DA52A9" w:rsidRPr="00DA52A9" w14:paraId="49ABF961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916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1CC5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выполнения целевых показателей муниципальной программы, 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912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B3C7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A31C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543F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BE0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841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F15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97E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B94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B702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A11E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CA2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A9" w:rsidRPr="00DA52A9" w14:paraId="1B6C013C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CA3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97DE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EB1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55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1AE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616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4E2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+1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5BD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95D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585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EBD7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75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5A5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+28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ACA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F9E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586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E31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2A9">
              <w:rPr>
                <w:rFonts w:ascii="Times New Roman" w:hAnsi="Times New Roman" w:cs="Times New Roman"/>
                <w:b/>
              </w:rPr>
              <w:t>6588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D0D4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+1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14F4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52A9" w:rsidRPr="00DA52A9" w14:paraId="656C92A8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207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E5AD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ыполнено показатели (количество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F34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E543D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8E82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21613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5B2B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F75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5936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449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EB6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E878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D2ED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9DEFE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  <w:highlight w:val="yellow"/>
              </w:rPr>
            </w:pPr>
          </w:p>
        </w:tc>
      </w:tr>
      <w:tr w:rsidR="00DA52A9" w:rsidRPr="00DA52A9" w14:paraId="3F7602D7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335D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42CED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енные показатели </w:t>
            </w:r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( количество</w:t>
            </w:r>
            <w:proofErr w:type="gram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5B1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E3BE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8EAB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305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EA3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43A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7CE5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C102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22B4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FCE6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F586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D3CB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  <w:highlight w:val="yellow"/>
              </w:rPr>
            </w:pPr>
          </w:p>
        </w:tc>
      </w:tr>
      <w:tr w:rsidR="00DA52A9" w:rsidRPr="00DA52A9" w14:paraId="38225382" w14:textId="77777777" w:rsidTr="00DB3547">
        <w:trPr>
          <w:gridAfter w:val="5"/>
          <w:wAfter w:w="12119" w:type="dxa"/>
          <w:trHeight w:val="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C1C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E62D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Всего показателе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16C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4ABC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C316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F0C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E8C3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E7F1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AB9E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A689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1C35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C37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E2359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EC2C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  <w:highlight w:val="yellow"/>
              </w:rPr>
            </w:pPr>
          </w:p>
        </w:tc>
      </w:tr>
      <w:tr w:rsidR="00DA52A9" w:rsidRPr="00DA52A9" w14:paraId="4635DD1C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839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5DCEB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Эффективность подпрограмм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E04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443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2907A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07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6F64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055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5261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E6E7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E085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156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1B88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339E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i w:val="0"/>
                <w:noProof w:val="0"/>
              </w:rPr>
              <w:t>0,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5F1B1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  <w:highlight w:val="yellow"/>
              </w:rPr>
            </w:pPr>
          </w:p>
        </w:tc>
      </w:tr>
      <w:tr w:rsidR="00DA52A9" w:rsidRPr="00DA52A9" w14:paraId="6027C300" w14:textId="77777777" w:rsidTr="00DB3547">
        <w:trPr>
          <w:gridAfter w:val="5"/>
          <w:wAfter w:w="12119" w:type="dxa"/>
          <w:trHeight w:val="26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426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45D6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программ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EE57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8A60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47A3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0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20BFC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9F3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8EBA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72573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4893E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1C88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75F1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843C8" w14:textId="77777777" w:rsidR="00DA52A9" w:rsidRPr="00DA52A9" w:rsidRDefault="00DA52A9" w:rsidP="00DB3547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noProof w:val="0"/>
              </w:rPr>
            </w:pPr>
            <w:r w:rsidRPr="00DA52A9">
              <w:rPr>
                <w:rFonts w:ascii="Times New Roman" w:hAnsi="Times New Roman" w:cs="Times New Roman"/>
                <w:b/>
                <w:i w:val="0"/>
                <w:noProof w:val="0"/>
              </w:rPr>
              <w:t>0,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399B" w14:textId="77777777" w:rsidR="00DA52A9" w:rsidRPr="00DA52A9" w:rsidRDefault="00DA52A9" w:rsidP="00DB3547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070D314" w14:textId="77777777" w:rsidR="00DA52A9" w:rsidRPr="00DA52A9" w:rsidRDefault="00DA52A9" w:rsidP="00DA52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A52A9" w:rsidRPr="00DA52A9" w:rsidSect="00E56506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14:paraId="335E9EAD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lastRenderedPageBreak/>
        <w:t>Сельское хозяйство</w:t>
      </w:r>
    </w:p>
    <w:p w14:paraId="4FFA28CA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Cs/>
          <w:sz w:val="28"/>
          <w:szCs w:val="28"/>
        </w:rPr>
        <w:t xml:space="preserve">Сельское хозяйство Бардымского муниципального округа – отрасль, представленная </w:t>
      </w:r>
      <w:r w:rsidRPr="00DA52A9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крупными  сельхозпредприятиями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, более 70 крестьянскими (фермерскими) хозяйствами и 12 462  личными подсобными хозяйствами. Сельхозтоваропроизводителями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обрабатываются  более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17 тысяч гектаров посевных площадей.</w:t>
      </w:r>
    </w:p>
    <w:p w14:paraId="4AFBB455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Основные культуры, которые выращивают наши предприятия – это зерновые, картофель, овощи и многолетние травы. </w:t>
      </w:r>
    </w:p>
    <w:p w14:paraId="354210BF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Динамично развивается и животноводческая отрасль - молочного и мясного направлений. </w:t>
      </w:r>
    </w:p>
    <w:p w14:paraId="4289507E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Основными направлениями среди крестьянских (фермерских) хозяйств - растениеводство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и  животноводство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>, активно развиваются также птицеводство,  овцеводство, коневодство и рыбоводство.</w:t>
      </w:r>
    </w:p>
    <w:p w14:paraId="28E1DB33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2FCCE" w14:textId="77777777" w:rsidR="00DA52A9" w:rsidRPr="00DA52A9" w:rsidRDefault="00DA52A9" w:rsidP="00DA52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5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ые показатели в сфере растениеводства и животноводства в хозяйствах всех категорий</w:t>
      </w:r>
    </w:p>
    <w:p w14:paraId="36C95D67" w14:textId="77777777" w:rsidR="00DA52A9" w:rsidRPr="00DA52A9" w:rsidRDefault="00DA52A9" w:rsidP="00DA52A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453"/>
        <w:gridCol w:w="1276"/>
        <w:gridCol w:w="1134"/>
        <w:gridCol w:w="1275"/>
      </w:tblGrid>
      <w:tr w:rsidR="00DA52A9" w:rsidRPr="00DA52A9" w14:paraId="084E4305" w14:textId="77777777" w:rsidTr="00DB354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61107E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669917F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AFF87C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808EAE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928ABA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A52A9" w:rsidRPr="00DA52A9" w14:paraId="619CE72E" w14:textId="77777777" w:rsidTr="00DB3547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D6DDB60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A85D36F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с/х предприятий, е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B0D0FD5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F25354B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17A730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</w:p>
        </w:tc>
      </w:tr>
      <w:tr w:rsidR="00DA52A9" w:rsidRPr="00DA52A9" w14:paraId="64481DD5" w14:textId="77777777" w:rsidTr="00DB3547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B5DBCA8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61B56EB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ФХ, </w:t>
            </w:r>
            <w:proofErr w:type="spellStart"/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</w:t>
            </w:r>
            <w:proofErr w:type="spellEnd"/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1E23FB3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FB2970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159FCE8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DA52A9" w:rsidRPr="00DA52A9" w14:paraId="55E83BF1" w14:textId="77777777" w:rsidTr="00DB3547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DAD4E25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C9BAC25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ПХ, </w:t>
            </w:r>
            <w:proofErr w:type="spellStart"/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</w:t>
            </w:r>
            <w:proofErr w:type="spellEnd"/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B27E4F4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487327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1A8DB0C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462 </w:t>
            </w:r>
          </w:p>
        </w:tc>
      </w:tr>
      <w:tr w:rsidR="00DA52A9" w:rsidRPr="00DA52A9" w14:paraId="47843821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49506B8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D3B3314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вная площадь, г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3234FD8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8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CBAF98C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8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C042ECC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441</w:t>
            </w:r>
          </w:p>
        </w:tc>
      </w:tr>
      <w:tr w:rsidR="00DA52A9" w:rsidRPr="00DA52A9" w14:paraId="62F3399A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66A12B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E5DEB2D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ловой сбор зерна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413E342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06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A022082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EA60AA6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93</w:t>
            </w:r>
          </w:p>
        </w:tc>
      </w:tr>
      <w:tr w:rsidR="00DA52A9" w:rsidRPr="00DA52A9" w14:paraId="475010BB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7F5A4BC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5BD8755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жайность зерновых, ц/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2FD82D9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29196CC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652F363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DA52A9" w:rsidRPr="00DA52A9" w14:paraId="563B37CE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59EA1C2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1B088CA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мяса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C7C63C8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98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B0CC48E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38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3DD2759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5</w:t>
            </w:r>
          </w:p>
        </w:tc>
      </w:tr>
      <w:tr w:rsidR="00DA52A9" w:rsidRPr="00DA52A9" w14:paraId="514C66A3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8D8B5B3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CBF6206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картофеля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52083C2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0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4B6B5B74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243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0A050E5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107 </w:t>
            </w:r>
          </w:p>
        </w:tc>
      </w:tr>
      <w:tr w:rsidR="00DA52A9" w:rsidRPr="00DA52A9" w14:paraId="30FC2892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B0A6862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9536A64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овощей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02562A8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5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546A92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63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2D56E7A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9</w:t>
            </w:r>
          </w:p>
        </w:tc>
      </w:tr>
      <w:tr w:rsidR="00DA52A9" w:rsidRPr="00DA52A9" w14:paraId="4C201613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4AD323E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36D6020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рыбы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60D58CE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914C4FB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CD5AB7A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DA52A9" w:rsidRPr="00DA52A9" w14:paraId="629C1C83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5FBBDE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5B223F0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а меда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E1964D0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F3D42F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C401CC3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</w:t>
            </w:r>
          </w:p>
        </w:tc>
      </w:tr>
      <w:tr w:rsidR="00DA52A9" w:rsidRPr="00DA52A9" w14:paraId="3B7240CE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9FEA5DC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92D9B59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яиц (</w:t>
            </w:r>
            <w:proofErr w:type="spellStart"/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шт</w:t>
            </w:r>
            <w:proofErr w:type="spellEnd"/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45AD8889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D5BDC7E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82696C1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20</w:t>
            </w:r>
          </w:p>
        </w:tc>
      </w:tr>
      <w:tr w:rsidR="00DA52A9" w:rsidRPr="00DA52A9" w14:paraId="5D8E6496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92CFEBF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E35AC0B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оловье КРС, го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C1606DA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84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4119F67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31D13D4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89</w:t>
            </w:r>
          </w:p>
        </w:tc>
      </w:tr>
      <w:tr w:rsidR="00DA52A9" w:rsidRPr="00DA52A9" w14:paraId="3249C60E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AB5ADA7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6D3AD5E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оловье коров, го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1AED6D9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B752BA9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918AA4B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6</w:t>
            </w:r>
          </w:p>
        </w:tc>
      </w:tr>
      <w:tr w:rsidR="00DA52A9" w:rsidRPr="00DA52A9" w14:paraId="47427429" w14:textId="77777777" w:rsidTr="00DB3547">
        <w:trPr>
          <w:trHeight w:val="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33FD383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2A22CEB" w14:textId="77777777" w:rsidR="00DA52A9" w:rsidRPr="00DA52A9" w:rsidRDefault="00DA52A9" w:rsidP="00DB35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о молока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2A21587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24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F20B3F0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4A3B422" w14:textId="77777777" w:rsidR="00DA52A9" w:rsidRPr="00DA52A9" w:rsidRDefault="00DA52A9" w:rsidP="00DB35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DA52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99</w:t>
            </w:r>
          </w:p>
        </w:tc>
      </w:tr>
    </w:tbl>
    <w:p w14:paraId="5B6F33D1" w14:textId="77777777" w:rsidR="00DA52A9" w:rsidRPr="00DA52A9" w:rsidRDefault="00DA52A9" w:rsidP="00DA52A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3BA7B" w14:textId="77777777" w:rsidR="00DA52A9" w:rsidRPr="00DA52A9" w:rsidRDefault="00DA52A9" w:rsidP="00DA52A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t>Растениеводство.</w:t>
      </w:r>
      <w:r w:rsidRPr="00DA52A9">
        <w:rPr>
          <w:rFonts w:ascii="Times New Roman" w:hAnsi="Times New Roman" w:cs="Times New Roman"/>
          <w:sz w:val="28"/>
          <w:szCs w:val="28"/>
        </w:rPr>
        <w:t xml:space="preserve">  В сфере растениеводства в 2023 заготовлено 8673 тонны сена, 977 тонн силоса, 2042 тонн сенажа.  С 2019 года проводится введение в оборот неиспользуемых земель, введено в оборот 629 гектаров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зоросших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земель.  </w:t>
      </w:r>
    </w:p>
    <w:p w14:paraId="79B5ED8D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t>Животноводство.</w:t>
      </w:r>
      <w:r w:rsidRPr="00DA52A9">
        <w:rPr>
          <w:rFonts w:ascii="Times New Roman" w:hAnsi="Times New Roman" w:cs="Times New Roman"/>
          <w:sz w:val="28"/>
          <w:szCs w:val="28"/>
        </w:rPr>
        <w:t xml:space="preserve"> Во всех категориях хозяйств насчитывается 5889 голов крупного рогатого скота, в т.ч. коров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1926  голов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>, 4127 овец, 326 голов лошадей, 27207 голов птиц, 6732 пчелосемей. За 2023 года произведено 6999 тонн молока (по сравнению с прошлым годом больше на 679 т.), 1495 тонн мяса (больше на 57 тонн).</w:t>
      </w:r>
    </w:p>
    <w:p w14:paraId="53673780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Сельхозтоваропроизводители округа активно пользуются поддержкой Министерство агропромышленного комплекса Пермского края. К примеру, аграрии получают поддержку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на  возмещение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части затрат на приобретение минеральных удобрений. Так же работает программа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по  введению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в оборот неиспользуемых земель. Среди направлений, традиционные «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погектаровка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», поддержка на молоко, мясо, элитные семена. </w:t>
      </w:r>
    </w:p>
    <w:p w14:paraId="39C91E50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Парк сельскохозяйственной техники аграриями округа обновляется достаточно активно, ежегодно приобретается навесная техника. Из бюджета округа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оказывается  поддержка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сельхозтоваропроизводителям на возмещение части затрат на приобретение новой  сельскохозяйственной техники и оборудования. Сельхозтоваропроизводителями ежегодно приобретается более 20 единиц сельскохозяйственной техники и оборудований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на  сумму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более 25 миллионов рублей.</w:t>
      </w:r>
    </w:p>
    <w:p w14:paraId="739CC3B8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color w:val="000000"/>
          <w:sz w:val="28"/>
          <w:szCs w:val="28"/>
        </w:rPr>
        <w:t>На нашей территории активно развиваются   малые формы хозяйствования. В 2022 году утвержден Порядок поддержки личных (подсобных) хозяйств</w:t>
      </w:r>
      <w:r w:rsidRPr="00DA52A9">
        <w:rPr>
          <w:rFonts w:ascii="Times New Roman" w:hAnsi="Times New Roman" w:cs="Times New Roman"/>
          <w:sz w:val="28"/>
          <w:szCs w:val="28"/>
        </w:rPr>
        <w:t xml:space="preserve"> по возмещению части затрат на приобретение сельскохозяйственной птицы и КРС молочного направления</w:t>
      </w:r>
      <w:r w:rsidRPr="00DA52A9">
        <w:rPr>
          <w:rFonts w:ascii="Times New Roman" w:hAnsi="Times New Roman" w:cs="Times New Roman"/>
          <w:color w:val="000000"/>
          <w:sz w:val="28"/>
          <w:szCs w:val="28"/>
        </w:rPr>
        <w:t xml:space="preserve">, с целью самообеспечения граждан собственной продукцией и увеличения </w:t>
      </w:r>
      <w:proofErr w:type="gramStart"/>
      <w:r w:rsidRPr="00DA52A9">
        <w:rPr>
          <w:rFonts w:ascii="Times New Roman" w:hAnsi="Times New Roman" w:cs="Times New Roman"/>
          <w:color w:val="000000"/>
          <w:sz w:val="28"/>
          <w:szCs w:val="28"/>
        </w:rPr>
        <w:t>количества  самозанятых</w:t>
      </w:r>
      <w:proofErr w:type="gramEnd"/>
      <w:r w:rsidRPr="00DA52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5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D4FD2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Ведется работа по привлечению инвесторов. Созданы условия для поддержки бизнеса, сформированы и опубликованы в открытом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доступе  10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инвестиционных площадок, которые  готовы предоставить бизнесу. </w:t>
      </w:r>
    </w:p>
    <w:p w14:paraId="79BC0D5E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С 2021 по 2023 года на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территории  Бардымского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муниципального округа реализованы </w:t>
      </w:r>
      <w:r w:rsidRPr="00DA52A9">
        <w:rPr>
          <w:rFonts w:ascii="Times New Roman" w:hAnsi="Times New Roman" w:cs="Times New Roman"/>
          <w:b/>
          <w:sz w:val="28"/>
          <w:szCs w:val="28"/>
        </w:rPr>
        <w:t>10 инвестиционных проектов</w:t>
      </w:r>
      <w:r w:rsidRPr="00DA52A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DA52A9">
        <w:rPr>
          <w:rFonts w:ascii="Times New Roman" w:hAnsi="Times New Roman" w:cs="Times New Roman"/>
          <w:b/>
          <w:sz w:val="28"/>
          <w:szCs w:val="28"/>
        </w:rPr>
        <w:t>33,4 миллиона рублей</w:t>
      </w:r>
      <w:r w:rsidRPr="00DA52A9">
        <w:rPr>
          <w:rFonts w:ascii="Times New Roman" w:hAnsi="Times New Roman" w:cs="Times New Roman"/>
          <w:sz w:val="28"/>
          <w:szCs w:val="28"/>
        </w:rPr>
        <w:t>, из них:</w:t>
      </w:r>
    </w:p>
    <w:p w14:paraId="3E59C66F" w14:textId="77777777" w:rsidR="00DA52A9" w:rsidRPr="00DA52A9" w:rsidRDefault="00DA52A9" w:rsidP="00DA52A9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Грант на развитие семейных животноводческих ферм – 3 проекта на сумму </w:t>
      </w:r>
      <w:r w:rsidRPr="00DA52A9">
        <w:rPr>
          <w:rFonts w:ascii="Times New Roman" w:hAnsi="Times New Roman" w:cs="Times New Roman"/>
          <w:b/>
          <w:sz w:val="28"/>
          <w:szCs w:val="28"/>
        </w:rPr>
        <w:t xml:space="preserve">22,4 млн. </w:t>
      </w:r>
      <w:proofErr w:type="spellStart"/>
      <w:r w:rsidRPr="00DA52A9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E70C3" w14:textId="77777777" w:rsidR="00DA52A9" w:rsidRPr="00DA52A9" w:rsidRDefault="00DA52A9" w:rsidP="00DA52A9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Грант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-1 проект на сумму </w:t>
      </w:r>
      <w:r w:rsidRPr="00DA52A9">
        <w:rPr>
          <w:rFonts w:ascii="Times New Roman" w:hAnsi="Times New Roman" w:cs="Times New Roman"/>
          <w:b/>
          <w:sz w:val="28"/>
          <w:szCs w:val="28"/>
        </w:rPr>
        <w:t xml:space="preserve">3,0 </w:t>
      </w:r>
      <w:proofErr w:type="spellStart"/>
      <w:r w:rsidRPr="00DA52A9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b/>
          <w:sz w:val="28"/>
          <w:szCs w:val="28"/>
        </w:rPr>
        <w:t>.</w:t>
      </w:r>
    </w:p>
    <w:p w14:paraId="4BD8938C" w14:textId="77777777" w:rsidR="00DA52A9" w:rsidRPr="00DA52A9" w:rsidRDefault="00DA52A9" w:rsidP="00DA52A9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на возмещение прямых понесенных затрат на создание (модернизацию) объектов АПК – 1 проект на сумму </w:t>
      </w:r>
      <w:r w:rsidRPr="00DA52A9">
        <w:rPr>
          <w:rFonts w:ascii="Times New Roman" w:hAnsi="Times New Roman" w:cs="Times New Roman"/>
          <w:b/>
          <w:sz w:val="28"/>
          <w:szCs w:val="28"/>
        </w:rPr>
        <w:t xml:space="preserve">8,1 </w:t>
      </w:r>
      <w:proofErr w:type="spellStart"/>
      <w:r w:rsidRPr="00DA52A9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b/>
          <w:sz w:val="28"/>
          <w:szCs w:val="28"/>
        </w:rPr>
        <w:t>.</w:t>
      </w:r>
    </w:p>
    <w:p w14:paraId="4EA1503A" w14:textId="77777777" w:rsidR="00DA52A9" w:rsidRPr="00DA52A9" w:rsidRDefault="00DA52A9" w:rsidP="00DA52A9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34" w:type="dxa"/>
        <w:tblInd w:w="-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419"/>
        <w:gridCol w:w="1417"/>
        <w:gridCol w:w="1418"/>
        <w:gridCol w:w="1134"/>
        <w:gridCol w:w="910"/>
      </w:tblGrid>
      <w:tr w:rsidR="00DA52A9" w:rsidRPr="00DA52A9" w14:paraId="3E4AD6EB" w14:textId="77777777" w:rsidTr="00DB354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D8FB044" w14:textId="77777777" w:rsidR="00DA52A9" w:rsidRPr="00DA52A9" w:rsidRDefault="00DA52A9" w:rsidP="00DB3547">
            <w:pPr>
              <w:pStyle w:val="aff0"/>
              <w:spacing w:before="0" w:beforeAutospacing="0" w:after="0" w:afterAutospacing="0" w:line="16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№ п/п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C69E976" w14:textId="77777777" w:rsidR="00DA52A9" w:rsidRPr="00DA52A9" w:rsidRDefault="00DA52A9" w:rsidP="00DB3547">
            <w:pPr>
              <w:pStyle w:val="aff0"/>
              <w:spacing w:before="0" w:beforeAutospacing="0" w:after="0" w:afterAutospacing="0" w:line="16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гос.поддержки</w:t>
            </w:r>
            <w:proofErr w:type="spellEnd"/>
            <w:proofErr w:type="gramEnd"/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62E15A7" w14:textId="77777777" w:rsidR="00DA52A9" w:rsidRPr="00DA52A9" w:rsidRDefault="00DA52A9" w:rsidP="00DB3547">
            <w:pPr>
              <w:pStyle w:val="aff0"/>
              <w:spacing w:before="0" w:beforeAutospacing="0" w:after="0" w:afterAutospacing="0" w:line="16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21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10193F0" w14:textId="77777777" w:rsidR="00DA52A9" w:rsidRPr="00DA52A9" w:rsidRDefault="00DA52A9" w:rsidP="00DB3547">
            <w:pPr>
              <w:pStyle w:val="aff0"/>
              <w:spacing w:before="0" w:beforeAutospacing="0" w:after="0" w:afterAutospacing="0" w:line="16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22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4954A2A" w14:textId="77777777" w:rsidR="00DA52A9" w:rsidRPr="00DA52A9" w:rsidRDefault="00DA52A9" w:rsidP="00DB3547">
            <w:pPr>
              <w:pStyle w:val="aff0"/>
              <w:spacing w:before="0" w:beforeAutospacing="0" w:after="0" w:afterAutospacing="0" w:line="16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23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A52A9" w:rsidRPr="00DA52A9" w14:paraId="2CEE4B98" w14:textId="77777777" w:rsidTr="00DB3547">
        <w:trPr>
          <w:trHeight w:val="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823CEE9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0C59CCE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81D74B5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кол-во субъектов МСП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D1336EB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сумма, </w:t>
            </w:r>
          </w:p>
          <w:p w14:paraId="752EB62D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уб.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C0FD044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кол-во субъектов МСП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5B5742E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сумма, </w:t>
            </w:r>
          </w:p>
          <w:p w14:paraId="3D36DA62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уб.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C64BAFD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кол-во субъектов МСП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F667080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сумма, </w:t>
            </w:r>
          </w:p>
          <w:p w14:paraId="57F6AA40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уб.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A52A9" w:rsidRPr="00DA52A9" w14:paraId="332D5F23" w14:textId="77777777" w:rsidTr="00DB3547">
        <w:trPr>
          <w:trHeight w:val="182"/>
        </w:trPr>
        <w:tc>
          <w:tcPr>
            <w:tcW w:w="87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CD6C0BD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Финансовая поддержка за счет средств бюджета Бардымского МО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5ACE72D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52DA55B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A9" w:rsidRPr="00DA52A9" w14:paraId="6AFE1B95" w14:textId="77777777" w:rsidTr="00DB3547">
        <w:trPr>
          <w:trHeight w:val="16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EA79BB4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F0D2800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убсидия на возмещение части</w:t>
            </w:r>
          </w:p>
          <w:p w14:paraId="26C45926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затрат на приобретение сельскохозяйственной</w:t>
            </w:r>
          </w:p>
          <w:p w14:paraId="559CD5C7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техники и оборудования</w:t>
            </w:r>
          </w:p>
          <w:p w14:paraId="7CC21E5D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сельскохозяйственным организация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E13C547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784196D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80000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1D01BE7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7CB3453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80000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9A331F6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4C09418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613200 </w:t>
            </w:r>
          </w:p>
        </w:tc>
      </w:tr>
      <w:tr w:rsidR="00DA52A9" w:rsidRPr="00DA52A9" w14:paraId="3F72C430" w14:textId="77777777" w:rsidTr="00DB3547">
        <w:trPr>
          <w:trHeight w:val="364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1750C2E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ИТОГО за счет средств бюджета Бардымского МО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2610DA9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055FB24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 800 00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D905989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5C7C538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 800 00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BE5D720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B7AC20A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13 200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A52A9" w:rsidRPr="00DA52A9" w14:paraId="31478A2F" w14:textId="77777777" w:rsidTr="00DB3547">
        <w:trPr>
          <w:trHeight w:val="182"/>
        </w:trPr>
        <w:tc>
          <w:tcPr>
            <w:tcW w:w="108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0DD3503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Финансовая поддержка за счет средств бюджета Пермского края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A52A9" w:rsidRPr="00DA52A9" w14:paraId="4325C1DC" w14:textId="77777777" w:rsidTr="00DB3547">
        <w:trPr>
          <w:trHeight w:val="9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08CFB9A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B9D0435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Грант на развитие семейных животноводческих фер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1B7471D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F2FDF8D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 3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4AA01105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9B9BCC3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9 035 75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658B7DC6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364F55D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A9" w:rsidRPr="00DA52A9" w14:paraId="514FB10C" w14:textId="77777777" w:rsidTr="00DB3547">
        <w:trPr>
          <w:trHeight w:val="5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A8ADCEE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C4A5F4A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Грант «</w:t>
            </w:r>
            <w:proofErr w:type="spellStart"/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гростартап</w:t>
            </w:r>
            <w:proofErr w:type="spellEnd"/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C368901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4332AD27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A297714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3C9FFCC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7672488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AF12CC7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 000 000 </w:t>
            </w:r>
          </w:p>
        </w:tc>
      </w:tr>
      <w:tr w:rsidR="00DA52A9" w:rsidRPr="00DA52A9" w14:paraId="3DFC89B9" w14:textId="77777777" w:rsidTr="00DB3547">
        <w:trPr>
          <w:trHeight w:val="10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94802A1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A99E28F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убсидия на возмещение прямых понесенных затрат на создание (модернизацию) объектов АП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C955C64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69065D5D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544 35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438AE5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D8565F1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 501 596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1A4D80C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C0103D3" w14:textId="77777777" w:rsidR="00DA52A9" w:rsidRPr="00DA52A9" w:rsidRDefault="00DA52A9" w:rsidP="00DB3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A9" w:rsidRPr="00DA52A9" w14:paraId="5340C402" w14:textId="77777777" w:rsidTr="00DB3547">
        <w:trPr>
          <w:trHeight w:val="449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C3C5BE8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ИТОГО за счет средств бюджета Пермского края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29E9F68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A56479A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84 4352,1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B05AB39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386801A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0 537 146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9ED297B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A5D2AD4" w14:textId="77777777" w:rsidR="00DA52A9" w:rsidRPr="00DA52A9" w:rsidRDefault="00DA52A9" w:rsidP="00DB3547">
            <w:pPr>
              <w:pStyle w:val="aff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3 000 000</w:t>
            </w:r>
          </w:p>
        </w:tc>
      </w:tr>
      <w:tr w:rsidR="00DA52A9" w:rsidRPr="00DA52A9" w14:paraId="14FE5DFE" w14:textId="77777777" w:rsidTr="00DB3547">
        <w:trPr>
          <w:trHeight w:val="182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6AC5505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ИТОГО</w:t>
            </w:r>
            <w:r w:rsidRPr="00DA52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C4687EB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8D919D0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1 644 352,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BC0196D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39C54C6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2 337 146,5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F6CF22B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19324FA" w14:textId="77777777" w:rsidR="00DA52A9" w:rsidRPr="00DA52A9" w:rsidRDefault="00DA52A9" w:rsidP="00DB3547">
            <w:pPr>
              <w:pStyle w:val="aff0"/>
              <w:spacing w:before="0" w:beforeAutospacing="0" w:after="0" w:afterAutospacing="0" w:line="18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3 613 200 </w:t>
            </w:r>
          </w:p>
        </w:tc>
      </w:tr>
    </w:tbl>
    <w:p w14:paraId="7D68A493" w14:textId="77777777" w:rsidR="00DA52A9" w:rsidRPr="00DA52A9" w:rsidRDefault="00DA52A9" w:rsidP="00DA52A9">
      <w:pPr>
        <w:pStyle w:val="a7"/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327E8A4C" w14:textId="77777777" w:rsidR="00DA52A9" w:rsidRPr="00DA52A9" w:rsidRDefault="00DA52A9" w:rsidP="00DA52A9">
      <w:pPr>
        <w:tabs>
          <w:tab w:val="left" w:pos="3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В 2021 году грант на развитие животноводческой фермы получила глава КФХ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иназетдинова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А.А.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,</w:t>
      </w:r>
      <w:r w:rsidRPr="00DA52A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 реализован</w:t>
      </w:r>
      <w:proofErr w:type="gramEnd"/>
      <w:r w:rsidRPr="00DA52A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проект "Создание цеха по производству мясных </w:t>
      </w:r>
      <w:r w:rsidRPr="00DA52A9">
        <w:rPr>
          <w:rFonts w:ascii="Times New Roman" w:eastAsia="DejaVu Sans" w:hAnsi="Times New Roman" w:cs="Times New Roman"/>
          <w:sz w:val="28"/>
          <w:szCs w:val="28"/>
          <w:lang w:eastAsia="zh-CN"/>
        </w:rPr>
        <w:lastRenderedPageBreak/>
        <w:t xml:space="preserve">полуфабрикатов». </w:t>
      </w:r>
      <w:r w:rsidRPr="00DA52A9">
        <w:rPr>
          <w:rFonts w:ascii="Times New Roman" w:hAnsi="Times New Roman" w:cs="Times New Roman"/>
          <w:sz w:val="28"/>
          <w:szCs w:val="28"/>
        </w:rPr>
        <w:t>Проектом предусмотрено выращивание поголовья КРС мясных пород на собственной животноводческой ферме, обеспечение поголовья собственной кормовой базой, создание производственного цеха по переработке мяса и реализация полуфабрикатов, через собственный магазин «Красный Яр».</w:t>
      </w:r>
    </w:p>
    <w:p w14:paraId="3B8C58DB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В 2022 году при поддержке Министерства агропромышленного комплекса на развитие семейных ферм получили грант ГКФХ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Утяганов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И.А. и ГКФХ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Дускаев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И.Н. на развитие картофелеводства.</w:t>
      </w:r>
    </w:p>
    <w:p w14:paraId="12399BD5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Министерством агропромышленного комплекса в 2023 году была оказана государственная поддержка в виде гранта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Тимгановой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Р.Ю. В рамках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данной  программы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 реализуется инвестиционный проект «Создание и развитие животноводческого хозяйства по содержанию крупного рогатого скота мясного направления» в д.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Усаклы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 В результате реализации проекта построена животноводческая ферма, приобретено поголовье КРС, созданы 2 новых рабочих места.</w:t>
      </w:r>
    </w:p>
    <w:p w14:paraId="471BFECA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Искильда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на базе КФХ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Гисбуллин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А.М. завершено строительство животноводческой фермы на 50 голов КРС мясного направления, а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такой же объект введен в эксплуатацию в д.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Куземьярово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на базе КФХ Махмудов З.К.  </w:t>
      </w:r>
    </w:p>
    <w:p w14:paraId="180A5F01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Реализуются проекты по строительству и модернизации зернохранилищ:</w:t>
      </w:r>
    </w:p>
    <w:p w14:paraId="60EB781C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- ООО «Крона-Агро» в д.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В.Шлык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- проект «Модернизация зерносушильного комплекса с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производительностью  1000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тонн в год семян»;</w:t>
      </w:r>
    </w:p>
    <w:p w14:paraId="446BC6B4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- КФХ Абдулов Р.Р. в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с.Бичурино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- проект «Строительство зернохранилища».</w:t>
      </w:r>
    </w:p>
    <w:p w14:paraId="75B2BCE1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Начиная с 2020 года</w:t>
      </w:r>
      <w:r w:rsidRPr="00DA5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2A9">
        <w:rPr>
          <w:rFonts w:ascii="Times New Roman" w:hAnsi="Times New Roman" w:cs="Times New Roman"/>
          <w:sz w:val="28"/>
          <w:szCs w:val="28"/>
        </w:rPr>
        <w:t>ежегодно</w:t>
      </w:r>
      <w:r w:rsidRPr="00DA5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2A9">
        <w:rPr>
          <w:rFonts w:ascii="Times New Roman" w:hAnsi="Times New Roman" w:cs="Times New Roman"/>
          <w:sz w:val="28"/>
          <w:szCs w:val="28"/>
        </w:rPr>
        <w:t xml:space="preserve">из бюджета Бардымского муниципального округа выделяется средства на уничтожение и ликвидацию злостного сорняка борщевика Сосновского из бюджета округа. Так 2021 г – бюджет составил 92 000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, в 2022 – 210 340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, 2023 – 164 000 руб.  Министерство агропромышленного комплекса Пермского края дополнительно в 2022 году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выделило  275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 000 рублей  как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. На эти средства химическим методом за период реализации Программы было обработано более 116 гектар заросших участков под борщевиком Сосновского, а также механическим способом. Работа по данному направлению будет продолжена и в последующие года. </w:t>
      </w:r>
    </w:p>
    <w:p w14:paraId="65050D9B" w14:textId="77777777" w:rsidR="00DA52A9" w:rsidRPr="00DA52A9" w:rsidRDefault="00DA52A9" w:rsidP="00DA52A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го направления в округе проводятся мероприятия по вовлечению в оборот земель сельхозназначения, подготовке площадок с инфраструктурой. </w:t>
      </w:r>
      <w:r w:rsidRPr="00DA52A9">
        <w:rPr>
          <w:rFonts w:ascii="Times New Roman" w:hAnsi="Times New Roman" w:cs="Times New Roman"/>
          <w:sz w:val="28"/>
          <w:szCs w:val="28"/>
        </w:rPr>
        <w:t xml:space="preserve">Работает программа поддержки на введение в оборот неиспользуемых земель сельскохозяйственного назначения. С 2021 года по 2023 год введено в оборот по Бардымскому МО 538,8 га сельхоз земель. Общая сумма государственной поддержки составила 2,76 миллионов рублей. </w:t>
      </w:r>
    </w:p>
    <w:p w14:paraId="0DE7D58B" w14:textId="77777777" w:rsidR="00DA52A9" w:rsidRPr="00DA52A9" w:rsidRDefault="00DA52A9" w:rsidP="00DA52A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7EDFF" w14:textId="77777777" w:rsidR="00DA52A9" w:rsidRPr="00DA52A9" w:rsidRDefault="00DA52A9" w:rsidP="00DA52A9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14:paraId="6F720176" w14:textId="77777777" w:rsidR="00DA52A9" w:rsidRPr="00DA52A9" w:rsidRDefault="00DA52A9" w:rsidP="00DA52A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(введение в оборот земель сельскохозяйственного назначения)</w:t>
      </w:r>
    </w:p>
    <w:tbl>
      <w:tblPr>
        <w:tblW w:w="100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2009"/>
        <w:gridCol w:w="968"/>
        <w:gridCol w:w="2151"/>
      </w:tblGrid>
      <w:tr w:rsidR="00DA52A9" w:rsidRPr="00DA52A9" w14:paraId="13F70269" w14:textId="77777777" w:rsidTr="00DB3547">
        <w:tc>
          <w:tcPr>
            <w:tcW w:w="3686" w:type="dxa"/>
            <w:gridSpan w:val="2"/>
            <w:vAlign w:val="center"/>
          </w:tcPr>
          <w:p w14:paraId="03AF040E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285" w:type="dxa"/>
            <w:gridSpan w:val="2"/>
            <w:vAlign w:val="center"/>
          </w:tcPr>
          <w:p w14:paraId="6C3B4E0C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119" w:type="dxa"/>
            <w:gridSpan w:val="2"/>
            <w:vAlign w:val="center"/>
          </w:tcPr>
          <w:p w14:paraId="3A2E0EB5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A52A9" w:rsidRPr="00DA52A9" w14:paraId="3283E44D" w14:textId="77777777" w:rsidTr="00DB3547">
        <w:tc>
          <w:tcPr>
            <w:tcW w:w="1560" w:type="dxa"/>
            <w:vAlign w:val="center"/>
          </w:tcPr>
          <w:p w14:paraId="062422A8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  <w:tc>
          <w:tcPr>
            <w:tcW w:w="2126" w:type="dxa"/>
            <w:vAlign w:val="center"/>
          </w:tcPr>
          <w:p w14:paraId="33523676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-1243" w:firstLine="1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млн.руб</w:t>
            </w:r>
            <w:proofErr w:type="spellEnd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14:paraId="740025E1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  <w:tc>
          <w:tcPr>
            <w:tcW w:w="2009" w:type="dxa"/>
            <w:vAlign w:val="center"/>
          </w:tcPr>
          <w:p w14:paraId="44BA20D9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млн.руб</w:t>
            </w:r>
            <w:proofErr w:type="spellEnd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8" w:type="dxa"/>
            <w:vAlign w:val="center"/>
          </w:tcPr>
          <w:p w14:paraId="338B0544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1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  <w:tc>
          <w:tcPr>
            <w:tcW w:w="2151" w:type="dxa"/>
            <w:vAlign w:val="center"/>
          </w:tcPr>
          <w:p w14:paraId="7755D2C6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млн.руб</w:t>
            </w:r>
            <w:proofErr w:type="spellEnd"/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A52A9" w:rsidRPr="00DA52A9" w14:paraId="6D39D8A6" w14:textId="77777777" w:rsidTr="00DB3547">
        <w:tc>
          <w:tcPr>
            <w:tcW w:w="1560" w:type="dxa"/>
            <w:vAlign w:val="center"/>
          </w:tcPr>
          <w:p w14:paraId="08DA26E2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2126" w:type="dxa"/>
            <w:vAlign w:val="center"/>
          </w:tcPr>
          <w:p w14:paraId="34125577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14:paraId="3E6573E6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139,19</w:t>
            </w:r>
          </w:p>
        </w:tc>
        <w:tc>
          <w:tcPr>
            <w:tcW w:w="2009" w:type="dxa"/>
            <w:vAlign w:val="center"/>
          </w:tcPr>
          <w:p w14:paraId="551C04D6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0,83</w:t>
            </w:r>
          </w:p>
        </w:tc>
        <w:tc>
          <w:tcPr>
            <w:tcW w:w="968" w:type="dxa"/>
            <w:vAlign w:val="center"/>
          </w:tcPr>
          <w:p w14:paraId="2EF26E1E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1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2151" w:type="dxa"/>
            <w:vAlign w:val="center"/>
          </w:tcPr>
          <w:p w14:paraId="25774FB7" w14:textId="77777777" w:rsidR="00DA52A9" w:rsidRPr="00DA52A9" w:rsidRDefault="00DA52A9" w:rsidP="00DB3547">
            <w:pPr>
              <w:pStyle w:val="a7"/>
              <w:widowControl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sz w:val="28"/>
                <w:szCs w:val="28"/>
              </w:rPr>
              <w:t>0,72</w:t>
            </w:r>
          </w:p>
        </w:tc>
      </w:tr>
    </w:tbl>
    <w:p w14:paraId="5F3948D8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lastRenderedPageBreak/>
        <w:t xml:space="preserve">Большой популярностью пользуются сельскохозяйственные ярмарки. Ежегодно в округе проводятся более 10 ярмарок по продаже сельскохозяйственной продукции. Ярмарки проводятся в целях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содействия  реализации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местных производителей – личных подсобных хозяйств, пришкольных участков, фермерских хозяйств. Это и продукция пчеловодства, татарская национальная выпечка и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, мясо птицы, томаты, ягоды и рассада. </w:t>
      </w:r>
    </w:p>
    <w:p w14:paraId="33AC8014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Межрегиональные выставочная площадки Пермской ярмарки также не проходят без наших фермеров.</w:t>
      </w:r>
      <w:bookmarkStart w:id="0" w:name="_GoBack"/>
      <w:bookmarkEnd w:id="0"/>
    </w:p>
    <w:p w14:paraId="7BBA5189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ab/>
      </w:r>
    </w:p>
    <w:p w14:paraId="35D6DF8B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t>Предпринимательство.</w:t>
      </w:r>
    </w:p>
    <w:p w14:paraId="0F4AAB32" w14:textId="77777777" w:rsidR="00DA52A9" w:rsidRPr="00DA52A9" w:rsidRDefault="00DA52A9" w:rsidP="00DA52A9">
      <w:pPr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color w:val="000000"/>
          <w:kern w:val="24"/>
          <w:sz w:val="28"/>
          <w:szCs w:val="28"/>
        </w:rPr>
        <w:t>На основании данных единого реестра субъектов малого и среднего предпринимательства на территории округа на 01.01.2024 числится 735 субъектов МСП (102 - юр. лиц. и 633- индивидуальных предпринимателя), общее количество субъектов, зарегистрированных в виде «плательщиков налога на профессиональный доход»  (самозанятый)  составило 1819 ед.</w:t>
      </w:r>
    </w:p>
    <w:p w14:paraId="3E964C85" w14:textId="77777777" w:rsidR="00DA52A9" w:rsidRPr="00DA52A9" w:rsidRDefault="00DA52A9" w:rsidP="00DA52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Отраслевая структура малого и среднего предпринимательства в Бардымском округе сегодня такова, что наибольшее число малых предприятий работает в следующих отраслях: розничная торговля (35,5 %), услуги 17%, строительство (8,9 %), общественное питание (3,1 %), сельское хозяйство 14 %.</w:t>
      </w:r>
    </w:p>
    <w:p w14:paraId="27025C5D" w14:textId="77777777" w:rsidR="00DA52A9" w:rsidRPr="00DA52A9" w:rsidRDefault="00DA52A9" w:rsidP="00DA52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/>
          <w:bCs/>
          <w:sz w:val="28"/>
          <w:szCs w:val="28"/>
        </w:rPr>
        <w:t>Производственные показатели в сфере МСП</w:t>
      </w:r>
      <w:r w:rsidRPr="00DA52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73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850"/>
        <w:gridCol w:w="992"/>
      </w:tblGrid>
      <w:tr w:rsidR="00DA52A9" w:rsidRPr="00DA52A9" w14:paraId="54C94016" w14:textId="77777777" w:rsidTr="00DB3547">
        <w:trPr>
          <w:trHeight w:val="1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E31A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№п</w:t>
            </w:r>
            <w:r w:rsidRPr="00DA5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3B3A6" w14:textId="77777777" w:rsidR="00DA52A9" w:rsidRPr="00DA52A9" w:rsidRDefault="00DA52A9" w:rsidP="00DB35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6FDB4C" w14:textId="77777777" w:rsidR="00DA52A9" w:rsidRPr="00DA52A9" w:rsidRDefault="00DA52A9" w:rsidP="00DB354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CACF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4DFC5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DA52A9" w:rsidRPr="00DA52A9" w14:paraId="605A5DA9" w14:textId="77777777" w:rsidTr="00DB3547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C7CAF" w14:textId="77777777" w:rsidR="00DA52A9" w:rsidRPr="00DA52A9" w:rsidRDefault="00DA52A9" w:rsidP="00DB35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269B" w14:textId="77777777" w:rsidR="00DA52A9" w:rsidRPr="00DA52A9" w:rsidRDefault="00DA52A9" w:rsidP="00DB3547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-во СМСП, 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DEAC3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2E9B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CBC24" w14:textId="77777777" w:rsidR="00DA52A9" w:rsidRPr="00DA52A9" w:rsidRDefault="00DA52A9" w:rsidP="00DB354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DA52A9" w:rsidRPr="00DA52A9" w14:paraId="30AB2C0E" w14:textId="77777777" w:rsidTr="00DB3547">
        <w:trPr>
          <w:trHeight w:val="3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7F929" w14:textId="77777777" w:rsidR="00DA52A9" w:rsidRPr="00DA52A9" w:rsidRDefault="00DA52A9" w:rsidP="00DB35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E486C" w14:textId="77777777" w:rsidR="00DA52A9" w:rsidRPr="00DA52A9" w:rsidRDefault="00DA52A9" w:rsidP="00DB3547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D4FB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2A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74912" w14:textId="77777777" w:rsidR="00DA52A9" w:rsidRPr="00DA52A9" w:rsidRDefault="00DA52A9" w:rsidP="00DB354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</w:tr>
      <w:tr w:rsidR="00DA52A9" w:rsidRPr="00DA52A9" w14:paraId="66E6C1B4" w14:textId="77777777" w:rsidTr="00DB3547">
        <w:trPr>
          <w:trHeight w:val="2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5D9DF" w14:textId="77777777" w:rsidR="00DA52A9" w:rsidRPr="00DA52A9" w:rsidRDefault="00DA52A9" w:rsidP="00DB35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101D" w14:textId="77777777" w:rsidR="00DA52A9" w:rsidRPr="00DA52A9" w:rsidRDefault="00DA52A9" w:rsidP="00DB3547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самозаняых</w:t>
            </w:r>
            <w:proofErr w:type="spell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AE2AD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70540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15280" w14:textId="77777777" w:rsidR="00DA52A9" w:rsidRPr="00DA52A9" w:rsidRDefault="00DA52A9" w:rsidP="00DB354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</w:tr>
      <w:tr w:rsidR="00DA52A9" w:rsidRPr="00DA52A9" w14:paraId="2278A074" w14:textId="77777777" w:rsidTr="00DB3547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201FD" w14:textId="77777777" w:rsidR="00DA52A9" w:rsidRPr="00DA52A9" w:rsidRDefault="00DA52A9" w:rsidP="00DB35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31A75" w14:textId="77777777" w:rsidR="00DA52A9" w:rsidRPr="00DA52A9" w:rsidRDefault="00DA52A9" w:rsidP="00DB3547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</w:t>
            </w:r>
            <w:proofErr w:type="gram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финансовую поддержку, из бюджета БМО 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AC249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C44C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88E51" w14:textId="77777777" w:rsidR="00DA52A9" w:rsidRPr="00DA52A9" w:rsidRDefault="00DA52A9" w:rsidP="00DB354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2A9" w:rsidRPr="00DA52A9" w14:paraId="51D8C512" w14:textId="77777777" w:rsidTr="00DB3547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0529E" w14:textId="77777777" w:rsidR="00DA52A9" w:rsidRPr="00DA52A9" w:rsidRDefault="00DA52A9" w:rsidP="00DB35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2E05" w14:textId="77777777" w:rsidR="00DA52A9" w:rsidRPr="00DA52A9" w:rsidRDefault="00DA52A9" w:rsidP="00DB3547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ых предприятий или субъектов малого и среднего предпринимательства, созданных физическими лицами в возрасте до 25 лет включительно </w:t>
            </w: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, получивших финансовую поддержку из бюджета ПК 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5F9E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F628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3A7D" w14:textId="77777777" w:rsidR="00DA52A9" w:rsidRPr="00DA52A9" w:rsidRDefault="00DA52A9" w:rsidP="00DB354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52A9" w:rsidRPr="00DA52A9" w14:paraId="38C85DF4" w14:textId="77777777" w:rsidTr="00DB3547">
        <w:trPr>
          <w:trHeight w:val="4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D2087" w14:textId="77777777" w:rsidR="00DA52A9" w:rsidRPr="00DA52A9" w:rsidRDefault="00DA52A9" w:rsidP="00DB35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59E7B" w14:textId="77777777" w:rsidR="00DA52A9" w:rsidRPr="00DA52A9" w:rsidRDefault="00DA52A9" w:rsidP="00DB3547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</w:t>
            </w:r>
            <w:proofErr w:type="gramEnd"/>
            <w:r w:rsidRPr="00DA52A9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имущественную поддержку, 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D9A7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BF02" w14:textId="77777777" w:rsidR="00DA52A9" w:rsidRPr="00DA52A9" w:rsidRDefault="00DA52A9" w:rsidP="00DB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EA763" w14:textId="77777777" w:rsidR="00DA52A9" w:rsidRPr="00DA52A9" w:rsidRDefault="00DA52A9" w:rsidP="00DB354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9C91D13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336D4E06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03571A38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Оказание имущественной и </w:t>
      </w:r>
      <w:proofErr w:type="gramStart"/>
      <w:r w:rsidRPr="00DA52A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онсультационной  поддержки</w:t>
      </w:r>
      <w:proofErr w:type="gramEnd"/>
      <w:r w:rsidRPr="00DA52A9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. </w:t>
      </w:r>
    </w:p>
    <w:p w14:paraId="3F95883F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По состоянию на 01.01.2024 в перечне муниципального имущества, свободного от прав третьих лиц, предназначенного для предоставления во владение и (или) пользование субъектам МСП находится 28 объекта, из них 15 объектов предоставлено СМСП на безвозмездное пользование или аренда.</w:t>
      </w:r>
      <w:r w:rsidRPr="00DA52A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14:paraId="6698B1AD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а 3 года консультационную поддержку </w:t>
      </w:r>
      <w:proofErr w:type="gramStart"/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лучили  более</w:t>
      </w:r>
      <w:proofErr w:type="gramEnd"/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630  предпринимателей,  </w:t>
      </w: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в том числе и организовано взаимодействие с центром компетенций при Агентстве по развитию МСП Пермского края</w:t>
      </w:r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Министерством промышленности и торговли Пермского края, с </w:t>
      </w: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центром «Мой бизнес», с общественным помощником уполномоченного по защите прав предпринимателей в Пермском крае.</w:t>
      </w:r>
    </w:p>
    <w:p w14:paraId="0AE51D0E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Работа с центром компетенций дает возможность для наших предпринимателей получить бизнес-образование и информационно-консультационную помощь. </w:t>
      </w:r>
    </w:p>
    <w:p w14:paraId="12986872" w14:textId="77777777" w:rsidR="00DA52A9" w:rsidRPr="00DA52A9" w:rsidRDefault="00DA52A9" w:rsidP="00DA52A9">
      <w:pPr>
        <w:ind w:lef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С 2022 года при поддержке Агентства </w:t>
      </w:r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 развитию малого и среднего предпринимательства действует мера грантовой поддержки </w:t>
      </w:r>
      <w:r w:rsidRPr="00DA52A9">
        <w:rPr>
          <w:rFonts w:ascii="Times New Roman" w:hAnsi="Times New Roman" w:cs="Times New Roman"/>
          <w:sz w:val="28"/>
          <w:szCs w:val="28"/>
        </w:rPr>
        <w:t xml:space="preserve">в виде субсидии социальным и молодым предпринимателям в возрасте до 25 лет для открытия и развития своего бизнеса. Так с 2022-2023 год поддержка оказана 12 ИП, осуществляющих свою деятельность на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территории  по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Бардымского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, на общую сумму 7 091,7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BA664" w14:textId="77777777" w:rsidR="00DA52A9" w:rsidRPr="00DA52A9" w:rsidRDefault="00DA52A9" w:rsidP="00DA52A9">
      <w:pPr>
        <w:ind w:lef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Также предприниматели активно пользуются мерой социальной поддержки «Социальный контракт» при поддержке Министерства социального развития Пермского края. В 2021 году – поддержка оказана 12 ЛПХ, 5 ИП; в 2022 году – 27 ЛПХ, 11 ИП; в 2023 году – 33 ЛПХ, 12 ИП. Всего за отчетный период количество получивших поддержку – 100 субъектов.    </w:t>
      </w:r>
    </w:p>
    <w:p w14:paraId="1A5B4763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Количество занятых в сфере МСП составляет более 3400 работников.</w:t>
      </w:r>
    </w:p>
    <w:p w14:paraId="3ACE5A96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1975FA1F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Основные направления поддержки субъектов МСП на 2021-2023 г.:</w:t>
      </w:r>
    </w:p>
    <w:tbl>
      <w:tblPr>
        <w:tblW w:w="10694" w:type="dxa"/>
        <w:tblInd w:w="-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300"/>
        <w:gridCol w:w="968"/>
        <w:gridCol w:w="1134"/>
        <w:gridCol w:w="992"/>
        <w:gridCol w:w="1134"/>
        <w:gridCol w:w="1196"/>
      </w:tblGrid>
      <w:tr w:rsidR="00DA52A9" w:rsidRPr="00DA52A9" w14:paraId="5917D2E9" w14:textId="77777777" w:rsidTr="00DB3547">
        <w:trPr>
          <w:trHeight w:val="1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E0931A1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№</w:t>
            </w:r>
          </w:p>
          <w:p w14:paraId="21C1DA70" w14:textId="77777777" w:rsidR="00DA52A9" w:rsidRPr="00DA52A9" w:rsidRDefault="00DA52A9" w:rsidP="00DB3547">
            <w:pPr>
              <w:pStyle w:val="af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4E5B236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гос.поддержки</w:t>
            </w:r>
            <w:proofErr w:type="spellEnd"/>
            <w:proofErr w:type="gramEnd"/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AF28BF3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2021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5EFA3F2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2022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5715D5F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2023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</w:tr>
      <w:tr w:rsidR="00DA52A9" w:rsidRPr="00DA52A9" w14:paraId="13E058DB" w14:textId="77777777" w:rsidTr="00DB3547">
        <w:trPr>
          <w:trHeight w:val="5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20326D7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DF5B2B0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5D4E6B3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кол-во субъектов МСП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3A34CED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сумма, руб.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ACAE928" w14:textId="77777777" w:rsidR="00DA52A9" w:rsidRPr="00DA52A9" w:rsidRDefault="00DA52A9" w:rsidP="00DB3547">
            <w:pPr>
              <w:pStyle w:val="aff0"/>
              <w:ind w:hanging="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кол-во субъектов МСП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55F5AD3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сумма, руб.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62C52CD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кол-во субъектов МСП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D716FF1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сумма, руб.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</w:tr>
      <w:tr w:rsidR="00DA52A9" w:rsidRPr="00DA52A9" w14:paraId="7621A48D" w14:textId="77777777" w:rsidTr="00DB3547">
        <w:trPr>
          <w:trHeight w:val="182"/>
        </w:trPr>
        <w:tc>
          <w:tcPr>
            <w:tcW w:w="83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0BD770B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Финансовая поддержка за счет средств бюджета Бардымского МО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F8C9E4A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0A146AF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</w:tr>
      <w:tr w:rsidR="00DA52A9" w:rsidRPr="00DA52A9" w14:paraId="11D681B7" w14:textId="77777777" w:rsidTr="00DB3547">
        <w:trPr>
          <w:trHeight w:val="11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3B2B488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lastRenderedPageBreak/>
              <w:t>1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9C469E5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Субсидия на возмещение части затрат, связанных с приобретением субъектами малого и среднего предпринимательства, оборудования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F1F61A3" w14:textId="77777777" w:rsidR="00DA52A9" w:rsidRPr="00DA52A9" w:rsidRDefault="00DA52A9" w:rsidP="00DB3547">
            <w:pPr>
              <w:pStyle w:val="aff0"/>
              <w:ind w:right="352" w:firstLine="709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1F19655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1 017 6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C213F47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2855F23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735 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19F7B1C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E42C041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156950 </w:t>
            </w:r>
          </w:p>
        </w:tc>
      </w:tr>
      <w:tr w:rsidR="00DA52A9" w:rsidRPr="00DA52A9" w14:paraId="7B7C1D16" w14:textId="77777777" w:rsidTr="00DB3547">
        <w:trPr>
          <w:trHeight w:val="364"/>
        </w:trPr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D3B05F2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ИТОГО за счет средств бюджета Бардымского МО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C600529" w14:textId="77777777" w:rsidR="00DA52A9" w:rsidRPr="00DA52A9" w:rsidRDefault="00DA52A9" w:rsidP="00DB3547">
            <w:pPr>
              <w:pStyle w:val="aff0"/>
              <w:ind w:right="352" w:firstLine="709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AB2AD44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1 017 698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3ADEC76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4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2552DC8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735 000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8CA0CFF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1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A618D72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156950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</w:tr>
      <w:tr w:rsidR="00DA52A9" w:rsidRPr="00DA52A9" w14:paraId="128B8347" w14:textId="77777777" w:rsidTr="00DB3547">
        <w:trPr>
          <w:trHeight w:val="182"/>
        </w:trPr>
        <w:tc>
          <w:tcPr>
            <w:tcW w:w="106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374CA8E" w14:textId="77777777" w:rsidR="00DA52A9" w:rsidRPr="00DA52A9" w:rsidRDefault="00DA52A9" w:rsidP="00DB3547">
            <w:pPr>
              <w:pStyle w:val="aff0"/>
              <w:ind w:right="352" w:firstLine="709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Финансовая поддержка за счет средств бюджета Пермского края</w:t>
            </w:r>
          </w:p>
        </w:tc>
      </w:tr>
      <w:tr w:rsidR="00DA52A9" w:rsidRPr="00DA52A9" w14:paraId="354409D7" w14:textId="77777777" w:rsidTr="00DB3547">
        <w:trPr>
          <w:trHeight w:val="9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D37FE88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1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82C62AD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Субсидии в целях возмещения части затрат, связанных с осуществлением ими предпринимательской деятельности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9D25453" w14:textId="77777777" w:rsidR="00DA52A9" w:rsidRPr="00DA52A9" w:rsidRDefault="00DA52A9" w:rsidP="00DB3547">
            <w:pPr>
              <w:pStyle w:val="aff0"/>
              <w:ind w:right="352" w:firstLine="709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4F9C6F3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51 35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D522719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3B2ED96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2513E94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1DA7841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</w:tr>
      <w:tr w:rsidR="00DA52A9" w:rsidRPr="00DA52A9" w14:paraId="4F655915" w14:textId="77777777" w:rsidTr="00DB3547">
        <w:trPr>
          <w:trHeight w:val="10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E3A5EBC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2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0511821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Грант в виде </w:t>
            </w:r>
            <w:proofErr w:type="gramStart"/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убсидии  субъектам</w:t>
            </w:r>
            <w:proofErr w:type="gramEnd"/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малого и среднего предпринимательства, созданными физическими лицами в возрасте до 25 лет включительн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2178EEA" w14:textId="77777777" w:rsidR="00DA52A9" w:rsidRPr="00DA52A9" w:rsidRDefault="00DA52A9" w:rsidP="00DB3547">
            <w:pPr>
              <w:pStyle w:val="aff0"/>
              <w:ind w:right="352" w:firstLine="709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CD29AA0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682AA18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DC41683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1 460 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6A0777B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9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5148600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4 171746 </w:t>
            </w:r>
          </w:p>
        </w:tc>
      </w:tr>
      <w:tr w:rsidR="00DA52A9" w:rsidRPr="00DA52A9" w14:paraId="3037BBB4" w14:textId="77777777" w:rsidTr="00DB3547">
        <w:trPr>
          <w:trHeight w:val="364"/>
        </w:trPr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E176579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ИТОГО за счет средств бюджета Пермского края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29CD3E8" w14:textId="77777777" w:rsidR="00DA52A9" w:rsidRPr="00DA52A9" w:rsidRDefault="00DA52A9" w:rsidP="00DB3547">
            <w:pPr>
              <w:pStyle w:val="aff0"/>
              <w:ind w:right="352" w:firstLine="709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57A5C59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451 354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2359FD8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3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E41EF52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1 460 000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286EC10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9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D1B0266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4 171746 </w:t>
            </w:r>
          </w:p>
        </w:tc>
      </w:tr>
      <w:tr w:rsidR="00DA52A9" w:rsidRPr="00DA52A9" w14:paraId="41694002" w14:textId="77777777" w:rsidTr="00DB3547">
        <w:trPr>
          <w:trHeight w:val="182"/>
        </w:trPr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528A827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ИТОГО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3C7D01C" w14:textId="77777777" w:rsidR="00DA52A9" w:rsidRPr="00DA52A9" w:rsidRDefault="00DA52A9" w:rsidP="00DB3547">
            <w:pPr>
              <w:pStyle w:val="aff0"/>
              <w:ind w:right="352" w:firstLine="709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387AA40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1 469 052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69B1832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7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6FBD976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2 195 000</w:t>
            </w:r>
            <w:r w:rsidRPr="00DA52A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6D22630" w14:textId="77777777" w:rsidR="00DA52A9" w:rsidRPr="00DA52A9" w:rsidRDefault="00DA52A9" w:rsidP="00DB3547">
            <w:pPr>
              <w:pStyle w:val="aff0"/>
              <w:ind w:firstLine="709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10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70FBA42" w14:textId="77777777" w:rsidR="00DA52A9" w:rsidRPr="00DA52A9" w:rsidRDefault="00DA52A9" w:rsidP="00DB3547">
            <w:pPr>
              <w:pStyle w:val="aff0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A52A9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4328696 </w:t>
            </w:r>
          </w:p>
        </w:tc>
      </w:tr>
    </w:tbl>
    <w:p w14:paraId="7DC951E2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1. Оказание финансовой поддержки: </w:t>
      </w:r>
    </w:p>
    <w:p w14:paraId="2F573E0B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 2021 году: финансовая поддержка из бюджета Бардымского </w:t>
      </w:r>
      <w:proofErr w:type="spellStart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мо</w:t>
      </w:r>
      <w:proofErr w:type="spellEnd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в виде субсидии на возмещение части затрат, связанных с приобретением субъектами малого и среднего предпринимательства оборудования, оказана 4 субъектам МСП, в сумме 1017,7 тыс. руб.; из бюджета Пермского края - субсидия в целях возмещения части затрат, связанных с осуществлением ими предпринимательской деятельности предоставлена 1 ИП в сумме 451,4 </w:t>
      </w:r>
      <w:proofErr w:type="spellStart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тыс.руб</w:t>
      </w:r>
      <w:proofErr w:type="spellEnd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</w:p>
    <w:p w14:paraId="40F3F80C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 2022 году: финансовая поддержка виде субсидии на возмещение части затрат, связанных с приобретением субъектами малого и среднего предпринимательства оборудования, оказана 4 субъектам МСП, в сумме 735,0  тыс. руб.; из бюджета Пермского края -  получили грант в виде субсидии  субъектам малого и среднего предпринимательства, созданными физическими лицами в возрасте до 25 лет включительно 3 субъекта МСП на общую сумму  1460,0 </w:t>
      </w:r>
      <w:proofErr w:type="spellStart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тыс.руб</w:t>
      </w:r>
      <w:proofErr w:type="spellEnd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</w:p>
    <w:p w14:paraId="6A7FCC35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 2023 году: финансовая поддержка виде субсидии на возмещение части затрат, связанных с приобретением субъектами малого и среднего предпринимательства оборудования, оказана 1 субъекту МСП, в сумме 156,95  тыс. руб.; из бюджета Пермского края -  получили грант в виде субсидии  субъектам малого и среднего предпринимательства, созданными физическими лицами в возрасте до 25 лет включительно 9 субъектов МСП на общую сумму  4 171,7 </w:t>
      </w:r>
      <w:proofErr w:type="spellStart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тыс.руб</w:t>
      </w:r>
      <w:proofErr w:type="spellEnd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</w:p>
    <w:p w14:paraId="43CA0404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>4. В период с 2021 по 2023 годы для СМСП были проведены следующие мероприятия:</w:t>
      </w:r>
    </w:p>
    <w:p w14:paraId="3808E379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день предпринимателя;</w:t>
      </w:r>
    </w:p>
    <w:p w14:paraId="480B6083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краевой форум предпринимателей «Дни пермского бизнеса»;</w:t>
      </w:r>
    </w:p>
    <w:p w14:paraId="77826D55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кружной конкурс «Предприниматель года» </w:t>
      </w:r>
    </w:p>
    <w:p w14:paraId="61A95DB9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региональная дискуссия на тему «Реализация национальных проектов в Пермском крае»;</w:t>
      </w:r>
    </w:p>
    <w:p w14:paraId="397D682F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краевой форум предпринимателей «Дни пермского бизнеса»;</w:t>
      </w:r>
    </w:p>
    <w:p w14:paraId="1B12B515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учебные семинары; </w:t>
      </w:r>
    </w:p>
    <w:p w14:paraId="37B9B095" w14:textId="77777777" w:rsidR="00DA52A9" w:rsidRPr="00DA52A9" w:rsidRDefault="00DA52A9" w:rsidP="00DA52A9">
      <w:pPr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жегодно проходит и конкурс на лучшее </w:t>
      </w:r>
      <w:proofErr w:type="gramStart"/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формление  предприятий</w:t>
      </w:r>
      <w:proofErr w:type="gramEnd"/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организаций и учреждений к Новому году;</w:t>
      </w:r>
      <w:r w:rsidRPr="00DA52A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69B828AE" w14:textId="77777777" w:rsidR="00DA52A9" w:rsidRPr="00DA52A9" w:rsidRDefault="00DA52A9" w:rsidP="00DA52A9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стреча с уполномоченным по защите прав предпринимателей в Пермском крае, с помощником уполномоченного по защите прав предпринимателей в Бардымском муниципальном округе, с представителями Межрайонной ИФНС № 18 по Пермскому краю, с представителями ГБУ «ФКП Росреестра» по Пермскому краю, представителями Министерства промышленности и торговли Пермского края, Министерства экономического развития и инвестиций </w:t>
      </w:r>
      <w:proofErr w:type="spellStart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Пермкого</w:t>
      </w:r>
      <w:proofErr w:type="spellEnd"/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края, </w:t>
      </w:r>
      <w:r w:rsidRPr="00DA52A9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DA52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развитию малого и среднего предпринимательства Пермского края</w:t>
      </w:r>
      <w:r w:rsidRPr="00DA52A9">
        <w:rPr>
          <w:rFonts w:ascii="Times New Roman" w:hAnsi="Times New Roman" w:cs="Times New Roman"/>
          <w:bCs/>
          <w:color w:val="111111"/>
          <w:sz w:val="28"/>
          <w:szCs w:val="28"/>
        </w:rPr>
        <w:t>, Агентства инвестиционного развития Пермского края; встреча с министром агропромышленного комплекса Пермского края, с депутатами Государственной Думы Федерального Собрания Российской Федерации.</w:t>
      </w:r>
    </w:p>
    <w:p w14:paraId="58FD9245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E152F6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Общий объем привлеченных финансовых средств в виде государственной поддержки субъектам малого и среднего предпринимательства из бюджета всех уровней составил:</w:t>
      </w:r>
    </w:p>
    <w:p w14:paraId="69385E70" w14:textId="77777777" w:rsidR="00DA52A9" w:rsidRPr="00DA52A9" w:rsidRDefault="00DA52A9" w:rsidP="00DA52A9">
      <w:pPr>
        <w:pStyle w:val="aff0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t xml:space="preserve">2021 год – 41,2 </w:t>
      </w:r>
      <w:proofErr w:type="spellStart"/>
      <w:r w:rsidRPr="00DA52A9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b/>
          <w:sz w:val="28"/>
          <w:szCs w:val="28"/>
        </w:rPr>
        <w:t>., из них</w:t>
      </w:r>
      <w:r w:rsidRPr="00DA52A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8BDBEF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34,9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–при поддержке Министерства агропромышленного комплекса Пермского края;</w:t>
      </w:r>
    </w:p>
    <w:p w14:paraId="3A813338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– при поддержке Агентства по развитию МСП Пермского края;</w:t>
      </w:r>
    </w:p>
    <w:p w14:paraId="0996CB8E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2,5 млн. руб.- мера социальной поддержки «Социальный контракт» при поддержке Министерства социального развития Пермского края;</w:t>
      </w:r>
    </w:p>
    <w:p w14:paraId="790BC2C0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3,3 млн. руб.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-  средства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.</w:t>
      </w:r>
    </w:p>
    <w:p w14:paraId="533B3A7B" w14:textId="77777777" w:rsidR="00DA52A9" w:rsidRPr="00DA52A9" w:rsidRDefault="00DA52A9" w:rsidP="00DA52A9">
      <w:pPr>
        <w:pStyle w:val="aff0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t xml:space="preserve">2022год – 56,8 </w:t>
      </w:r>
      <w:proofErr w:type="spellStart"/>
      <w:proofErr w:type="gramStart"/>
      <w:r w:rsidRPr="00DA52A9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proofErr w:type="gramEnd"/>
      <w:r w:rsidRPr="00DA52A9">
        <w:rPr>
          <w:rFonts w:ascii="Times New Roman" w:hAnsi="Times New Roman" w:cs="Times New Roman"/>
          <w:b/>
          <w:sz w:val="28"/>
          <w:szCs w:val="28"/>
        </w:rPr>
        <w:t>, из них:</w:t>
      </w:r>
    </w:p>
    <w:p w14:paraId="223F6EE8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43,2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–при поддержке Министерства агропромышленного комплекса Пермского края;</w:t>
      </w:r>
    </w:p>
    <w:p w14:paraId="768E752C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– при поддержке Агентства по развитию МСП Пермского края;</w:t>
      </w:r>
    </w:p>
    <w:p w14:paraId="52321058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 7,3 млн. руб.- мера социальной поддержки «Социальный контракт» при поддержке Министерства социального развития Пермского края;</w:t>
      </w:r>
    </w:p>
    <w:p w14:paraId="65A9E771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4,8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52A9">
        <w:rPr>
          <w:rFonts w:ascii="Times New Roman" w:hAnsi="Times New Roman" w:cs="Times New Roman"/>
          <w:sz w:val="28"/>
          <w:szCs w:val="28"/>
        </w:rPr>
        <w:t>-  средства</w:t>
      </w:r>
      <w:proofErr w:type="gramEnd"/>
      <w:r w:rsidRPr="00DA52A9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.</w:t>
      </w:r>
    </w:p>
    <w:p w14:paraId="4220D455" w14:textId="77777777" w:rsidR="00DA52A9" w:rsidRPr="00DA52A9" w:rsidRDefault="00DA52A9" w:rsidP="00DA52A9">
      <w:pPr>
        <w:pStyle w:val="aff0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/>
          <w:sz w:val="28"/>
          <w:szCs w:val="28"/>
        </w:rPr>
        <w:t xml:space="preserve">2023 год – 41,3 </w:t>
      </w:r>
      <w:proofErr w:type="spellStart"/>
      <w:proofErr w:type="gramStart"/>
      <w:r w:rsidRPr="00DA52A9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proofErr w:type="gramEnd"/>
      <w:r w:rsidRPr="00DA52A9">
        <w:rPr>
          <w:rFonts w:ascii="Times New Roman" w:hAnsi="Times New Roman" w:cs="Times New Roman"/>
          <w:b/>
          <w:sz w:val="28"/>
          <w:szCs w:val="28"/>
        </w:rPr>
        <w:t>, из них</w:t>
      </w:r>
      <w:r w:rsidRPr="00DA52A9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07EAB82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DA52A9">
        <w:rPr>
          <w:rFonts w:ascii="Times New Roman" w:hAnsi="Times New Roman" w:cs="Times New Roman"/>
          <w:b/>
          <w:bCs/>
          <w:sz w:val="28"/>
          <w:szCs w:val="28"/>
        </w:rPr>
        <w:t>23,6 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- при поддержке Министерства агропромышленного комплекса Пермского края;</w:t>
      </w:r>
    </w:p>
    <w:p w14:paraId="1686398D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4,2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– при поддержке Агентства по развитию МСП Пермского края;</w:t>
      </w:r>
    </w:p>
    <w:p w14:paraId="365A86DA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- </w:t>
      </w:r>
      <w:r w:rsidRPr="00DA52A9">
        <w:rPr>
          <w:rFonts w:ascii="Times New Roman" w:hAnsi="Times New Roman" w:cs="Times New Roman"/>
          <w:b/>
          <w:sz w:val="28"/>
          <w:szCs w:val="28"/>
        </w:rPr>
        <w:t>2,7</w:t>
      </w:r>
      <w:r w:rsidRPr="00DA5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средства Бардымского муниципального округа.</w:t>
      </w:r>
    </w:p>
    <w:p w14:paraId="49F43A1D" w14:textId="77777777" w:rsidR="00DA52A9" w:rsidRPr="00DA52A9" w:rsidRDefault="00DA52A9" w:rsidP="00DA52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 xml:space="preserve">- </w:t>
      </w:r>
      <w:r w:rsidRPr="00DA52A9">
        <w:rPr>
          <w:rFonts w:ascii="Times New Roman" w:hAnsi="Times New Roman" w:cs="Times New Roman"/>
          <w:b/>
          <w:sz w:val="28"/>
          <w:szCs w:val="28"/>
        </w:rPr>
        <w:t>10, 8</w:t>
      </w:r>
      <w:r w:rsidRPr="00DA5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2A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A52A9">
        <w:rPr>
          <w:rFonts w:ascii="Times New Roman" w:hAnsi="Times New Roman" w:cs="Times New Roman"/>
          <w:sz w:val="28"/>
          <w:szCs w:val="28"/>
        </w:rPr>
        <w:t>.  - мера социальной поддержки «Социальный контракт» при поддержке Министерства социального развития Пермского края.</w:t>
      </w:r>
    </w:p>
    <w:p w14:paraId="396655AF" w14:textId="77777777" w:rsidR="00DA52A9" w:rsidRPr="00DA52A9" w:rsidRDefault="00DA52A9" w:rsidP="00DA52A9">
      <w:pPr>
        <w:spacing w:after="12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F1EAAD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C4A8FE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93F051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77174F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C62144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F7194C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927284" w14:textId="77777777" w:rsidR="00DA52A9" w:rsidRPr="00DA52A9" w:rsidRDefault="00DA52A9" w:rsidP="00DA52A9">
      <w:pPr>
        <w:spacing w:after="12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F72341" w14:textId="77777777" w:rsidR="00DA52A9" w:rsidRPr="00DA52A9" w:rsidRDefault="00DA52A9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DA52A9" w:rsidRPr="00DA52A9" w:rsidSect="006F4F6A">
      <w:headerReference w:type="default" r:id="rId9"/>
      <w:pgSz w:w="11906" w:h="16838"/>
      <w:pgMar w:top="113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4516" w14:textId="77777777" w:rsidR="00897C7C" w:rsidRDefault="00897C7C" w:rsidP="00C80F86">
      <w:pPr>
        <w:spacing w:after="0" w:line="240" w:lineRule="auto"/>
      </w:pPr>
      <w:r>
        <w:separator/>
      </w:r>
    </w:p>
  </w:endnote>
  <w:endnote w:type="continuationSeparator" w:id="0">
    <w:p w14:paraId="31E2970F" w14:textId="77777777" w:rsidR="00897C7C" w:rsidRDefault="00897C7C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2D34" w14:textId="77777777" w:rsidR="00897C7C" w:rsidRDefault="00897C7C" w:rsidP="00C80F86">
      <w:pPr>
        <w:spacing w:after="0" w:line="240" w:lineRule="auto"/>
      </w:pPr>
      <w:r>
        <w:separator/>
      </w:r>
    </w:p>
  </w:footnote>
  <w:footnote w:type="continuationSeparator" w:id="0">
    <w:p w14:paraId="0BE719D0" w14:textId="77777777" w:rsidR="00897C7C" w:rsidRDefault="00897C7C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01B5" w14:textId="77777777" w:rsidR="003336BE" w:rsidRDefault="003336BE" w:rsidP="003336BE">
    <w:pPr>
      <w:pStyle w:val="af0"/>
      <w:framePr w:wrap="around" w:vAnchor="text" w:hAnchor="margin" w:xAlign="center" w:y="1"/>
      <w:rPr>
        <w:rStyle w:val="af3"/>
      </w:rPr>
    </w:pPr>
  </w:p>
  <w:p w14:paraId="471160DC" w14:textId="77777777" w:rsidR="003336BE" w:rsidRDefault="003336B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23A4ACE6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 w15:restartNumberingAfterBreak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9D26EBC"/>
    <w:multiLevelType w:val="hybridMultilevel"/>
    <w:tmpl w:val="DB1C78C0"/>
    <w:lvl w:ilvl="0" w:tplc="C8F4E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C75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0E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60F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8E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82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89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6B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6B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4DD"/>
    <w:multiLevelType w:val="hybridMultilevel"/>
    <w:tmpl w:val="1638CBEC"/>
    <w:lvl w:ilvl="0" w:tplc="CEDA3C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E3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87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A4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2EE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83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2E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E5C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A45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150"/>
    <w:multiLevelType w:val="hybridMultilevel"/>
    <w:tmpl w:val="EF564D90"/>
    <w:lvl w:ilvl="0" w:tplc="056AE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B1D2473"/>
    <w:multiLevelType w:val="hybridMultilevel"/>
    <w:tmpl w:val="2DAA2670"/>
    <w:lvl w:ilvl="0" w:tplc="17903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09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66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C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CF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AC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4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E2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05AD4"/>
    <w:multiLevelType w:val="hybridMultilevel"/>
    <w:tmpl w:val="08E6C086"/>
    <w:lvl w:ilvl="0" w:tplc="1FFA38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181265"/>
    <w:multiLevelType w:val="hybridMultilevel"/>
    <w:tmpl w:val="B640688A"/>
    <w:lvl w:ilvl="0" w:tplc="D51C4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290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8C2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6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68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68F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08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40D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08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0ABA"/>
    <w:multiLevelType w:val="hybridMultilevel"/>
    <w:tmpl w:val="C71A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9FA"/>
    <w:multiLevelType w:val="hybridMultilevel"/>
    <w:tmpl w:val="410830CA"/>
    <w:lvl w:ilvl="0" w:tplc="338CE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EF9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A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6B0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C38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6C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80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2D0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64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A5B"/>
    <w:multiLevelType w:val="multilevel"/>
    <w:tmpl w:val="8ED8686E"/>
    <w:lvl w:ilvl="0">
      <w:start w:val="1"/>
      <w:numFmt w:val="decimal"/>
      <w:lvlText w:val="%1."/>
      <w:lvlJc w:val="left"/>
      <w:pPr>
        <w:ind w:left="1935" w:hanging="1215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E06741"/>
    <w:multiLevelType w:val="hybridMultilevel"/>
    <w:tmpl w:val="EF564D90"/>
    <w:lvl w:ilvl="0" w:tplc="056AE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7A2EC9"/>
    <w:multiLevelType w:val="hybridMultilevel"/>
    <w:tmpl w:val="E758A330"/>
    <w:lvl w:ilvl="0" w:tplc="73EC7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CA41DA"/>
    <w:multiLevelType w:val="hybridMultilevel"/>
    <w:tmpl w:val="F934CCA0"/>
    <w:lvl w:ilvl="0" w:tplc="935A4F94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2"/>
  </w:num>
  <w:num w:numId="5">
    <w:abstractNumId w:val="17"/>
  </w:num>
  <w:num w:numId="6">
    <w:abstractNumId w:val="13"/>
  </w:num>
  <w:num w:numId="7">
    <w:abstractNumId w:val="21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20"/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  <w:num w:numId="18">
    <w:abstractNumId w:val="10"/>
  </w:num>
  <w:num w:numId="19">
    <w:abstractNumId w:val="8"/>
  </w:num>
  <w:num w:numId="20">
    <w:abstractNumId w:val="3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61"/>
    <w:rsid w:val="00012133"/>
    <w:rsid w:val="00020346"/>
    <w:rsid w:val="00026617"/>
    <w:rsid w:val="0002792D"/>
    <w:rsid w:val="000305AD"/>
    <w:rsid w:val="00031122"/>
    <w:rsid w:val="00031B6C"/>
    <w:rsid w:val="00036E21"/>
    <w:rsid w:val="00040DCB"/>
    <w:rsid w:val="00065816"/>
    <w:rsid w:val="00072783"/>
    <w:rsid w:val="00080F1E"/>
    <w:rsid w:val="00087335"/>
    <w:rsid w:val="00096406"/>
    <w:rsid w:val="00097546"/>
    <w:rsid w:val="00097832"/>
    <w:rsid w:val="000A0958"/>
    <w:rsid w:val="000B4FBA"/>
    <w:rsid w:val="000C16D9"/>
    <w:rsid w:val="000C5554"/>
    <w:rsid w:val="000D0413"/>
    <w:rsid w:val="000D1B5A"/>
    <w:rsid w:val="000D3254"/>
    <w:rsid w:val="000D5ADC"/>
    <w:rsid w:val="000E43E4"/>
    <w:rsid w:val="000E6666"/>
    <w:rsid w:val="000F2603"/>
    <w:rsid w:val="0010116E"/>
    <w:rsid w:val="001126A1"/>
    <w:rsid w:val="00120022"/>
    <w:rsid w:val="00121D53"/>
    <w:rsid w:val="00133C7B"/>
    <w:rsid w:val="0014491A"/>
    <w:rsid w:val="00145EDC"/>
    <w:rsid w:val="00151CEA"/>
    <w:rsid w:val="00152CAA"/>
    <w:rsid w:val="00153B7C"/>
    <w:rsid w:val="00165107"/>
    <w:rsid w:val="00180B3E"/>
    <w:rsid w:val="001A0977"/>
    <w:rsid w:val="001D02D6"/>
    <w:rsid w:val="001F4416"/>
    <w:rsid w:val="00200099"/>
    <w:rsid w:val="00202657"/>
    <w:rsid w:val="00202E2B"/>
    <w:rsid w:val="00227A96"/>
    <w:rsid w:val="00245565"/>
    <w:rsid w:val="00262244"/>
    <w:rsid w:val="0027235E"/>
    <w:rsid w:val="00285705"/>
    <w:rsid w:val="0029433C"/>
    <w:rsid w:val="00294F81"/>
    <w:rsid w:val="002A5AF9"/>
    <w:rsid w:val="002A631C"/>
    <w:rsid w:val="002C1C19"/>
    <w:rsid w:val="002E63FA"/>
    <w:rsid w:val="0031023C"/>
    <w:rsid w:val="00311E73"/>
    <w:rsid w:val="00314C57"/>
    <w:rsid w:val="003214DE"/>
    <w:rsid w:val="00330055"/>
    <w:rsid w:val="00330621"/>
    <w:rsid w:val="003336BE"/>
    <w:rsid w:val="00340883"/>
    <w:rsid w:val="003468CD"/>
    <w:rsid w:val="0035580E"/>
    <w:rsid w:val="00365133"/>
    <w:rsid w:val="00375B1C"/>
    <w:rsid w:val="00377A59"/>
    <w:rsid w:val="0038550F"/>
    <w:rsid w:val="00385A66"/>
    <w:rsid w:val="003B1C0A"/>
    <w:rsid w:val="003B5D51"/>
    <w:rsid w:val="003C148E"/>
    <w:rsid w:val="003D070F"/>
    <w:rsid w:val="003D3463"/>
    <w:rsid w:val="003F0E86"/>
    <w:rsid w:val="0040317C"/>
    <w:rsid w:val="00410586"/>
    <w:rsid w:val="00422FF6"/>
    <w:rsid w:val="00445C94"/>
    <w:rsid w:val="00456B3F"/>
    <w:rsid w:val="0046052D"/>
    <w:rsid w:val="00464DB1"/>
    <w:rsid w:val="00473546"/>
    <w:rsid w:val="0047724A"/>
    <w:rsid w:val="00485FDD"/>
    <w:rsid w:val="004929D2"/>
    <w:rsid w:val="0049642F"/>
    <w:rsid w:val="00496ED7"/>
    <w:rsid w:val="004A5299"/>
    <w:rsid w:val="004B58B2"/>
    <w:rsid w:val="004D362A"/>
    <w:rsid w:val="004E0BF7"/>
    <w:rsid w:val="004E2E7B"/>
    <w:rsid w:val="004F2101"/>
    <w:rsid w:val="005023F0"/>
    <w:rsid w:val="00506D9A"/>
    <w:rsid w:val="00510993"/>
    <w:rsid w:val="00511B00"/>
    <w:rsid w:val="00527E97"/>
    <w:rsid w:val="00535F0C"/>
    <w:rsid w:val="00541479"/>
    <w:rsid w:val="005713C6"/>
    <w:rsid w:val="005866D7"/>
    <w:rsid w:val="0059705B"/>
    <w:rsid w:val="005A2971"/>
    <w:rsid w:val="005A3242"/>
    <w:rsid w:val="005A5E5C"/>
    <w:rsid w:val="005A7009"/>
    <w:rsid w:val="005B1B31"/>
    <w:rsid w:val="005D07EC"/>
    <w:rsid w:val="005D1A04"/>
    <w:rsid w:val="005D2FD3"/>
    <w:rsid w:val="005D3EDB"/>
    <w:rsid w:val="005D578F"/>
    <w:rsid w:val="005D598D"/>
    <w:rsid w:val="005E6350"/>
    <w:rsid w:val="005F0347"/>
    <w:rsid w:val="005F6F99"/>
    <w:rsid w:val="005F754B"/>
    <w:rsid w:val="00612F57"/>
    <w:rsid w:val="00617947"/>
    <w:rsid w:val="0062320F"/>
    <w:rsid w:val="00637A02"/>
    <w:rsid w:val="00644EE8"/>
    <w:rsid w:val="00653111"/>
    <w:rsid w:val="00653234"/>
    <w:rsid w:val="00690FF5"/>
    <w:rsid w:val="006957B4"/>
    <w:rsid w:val="006A0FE0"/>
    <w:rsid w:val="006A4F76"/>
    <w:rsid w:val="006B27CD"/>
    <w:rsid w:val="006C605D"/>
    <w:rsid w:val="006D01B9"/>
    <w:rsid w:val="006D6256"/>
    <w:rsid w:val="006E449D"/>
    <w:rsid w:val="006F0A80"/>
    <w:rsid w:val="006F3B87"/>
    <w:rsid w:val="006F4F6A"/>
    <w:rsid w:val="007217B3"/>
    <w:rsid w:val="00724DD3"/>
    <w:rsid w:val="007275AC"/>
    <w:rsid w:val="0073343F"/>
    <w:rsid w:val="007352C8"/>
    <w:rsid w:val="007360E1"/>
    <w:rsid w:val="00736A1B"/>
    <w:rsid w:val="00742830"/>
    <w:rsid w:val="00757CC0"/>
    <w:rsid w:val="0076211D"/>
    <w:rsid w:val="0077577B"/>
    <w:rsid w:val="0078359C"/>
    <w:rsid w:val="007B1DCB"/>
    <w:rsid w:val="007B77EC"/>
    <w:rsid w:val="007C16AF"/>
    <w:rsid w:val="007D227D"/>
    <w:rsid w:val="007E61F9"/>
    <w:rsid w:val="007F4834"/>
    <w:rsid w:val="00804293"/>
    <w:rsid w:val="00810C90"/>
    <w:rsid w:val="00822827"/>
    <w:rsid w:val="00826016"/>
    <w:rsid w:val="00833A3F"/>
    <w:rsid w:val="008419B3"/>
    <w:rsid w:val="008461D0"/>
    <w:rsid w:val="00846E23"/>
    <w:rsid w:val="00851B4C"/>
    <w:rsid w:val="00855A05"/>
    <w:rsid w:val="008656B1"/>
    <w:rsid w:val="00865B95"/>
    <w:rsid w:val="00881E4B"/>
    <w:rsid w:val="00884A3F"/>
    <w:rsid w:val="00885CBB"/>
    <w:rsid w:val="008862D3"/>
    <w:rsid w:val="008906AF"/>
    <w:rsid w:val="008911E0"/>
    <w:rsid w:val="00897C7C"/>
    <w:rsid w:val="008A03A6"/>
    <w:rsid w:val="008A3CD3"/>
    <w:rsid w:val="008B42B0"/>
    <w:rsid w:val="008B49B7"/>
    <w:rsid w:val="008C7941"/>
    <w:rsid w:val="008C7981"/>
    <w:rsid w:val="008E0607"/>
    <w:rsid w:val="008F3B76"/>
    <w:rsid w:val="009012AF"/>
    <w:rsid w:val="00902CB6"/>
    <w:rsid w:val="00915427"/>
    <w:rsid w:val="0091583B"/>
    <w:rsid w:val="00943A55"/>
    <w:rsid w:val="009458F5"/>
    <w:rsid w:val="00946746"/>
    <w:rsid w:val="00972016"/>
    <w:rsid w:val="00975354"/>
    <w:rsid w:val="00975825"/>
    <w:rsid w:val="009841F0"/>
    <w:rsid w:val="00985778"/>
    <w:rsid w:val="009A145F"/>
    <w:rsid w:val="009C032B"/>
    <w:rsid w:val="009C0E68"/>
    <w:rsid w:val="009D2C39"/>
    <w:rsid w:val="009F4D36"/>
    <w:rsid w:val="00A06DCC"/>
    <w:rsid w:val="00A10CE3"/>
    <w:rsid w:val="00A27AA8"/>
    <w:rsid w:val="00A37E58"/>
    <w:rsid w:val="00A40B6A"/>
    <w:rsid w:val="00A519AA"/>
    <w:rsid w:val="00A53E94"/>
    <w:rsid w:val="00A54520"/>
    <w:rsid w:val="00A54643"/>
    <w:rsid w:val="00A54AE0"/>
    <w:rsid w:val="00A54BC8"/>
    <w:rsid w:val="00A61316"/>
    <w:rsid w:val="00A8741C"/>
    <w:rsid w:val="00AA7374"/>
    <w:rsid w:val="00AB724B"/>
    <w:rsid w:val="00AD6BD7"/>
    <w:rsid w:val="00AE03EC"/>
    <w:rsid w:val="00AE78DA"/>
    <w:rsid w:val="00AF02AD"/>
    <w:rsid w:val="00AF0EB3"/>
    <w:rsid w:val="00AF5F3A"/>
    <w:rsid w:val="00B02D9E"/>
    <w:rsid w:val="00B0544A"/>
    <w:rsid w:val="00B14510"/>
    <w:rsid w:val="00B1467F"/>
    <w:rsid w:val="00B23BB2"/>
    <w:rsid w:val="00B40384"/>
    <w:rsid w:val="00B477BD"/>
    <w:rsid w:val="00B54F55"/>
    <w:rsid w:val="00B63AD8"/>
    <w:rsid w:val="00B64C21"/>
    <w:rsid w:val="00B71972"/>
    <w:rsid w:val="00B92E2C"/>
    <w:rsid w:val="00BA50AB"/>
    <w:rsid w:val="00BB0266"/>
    <w:rsid w:val="00BB1455"/>
    <w:rsid w:val="00BB153D"/>
    <w:rsid w:val="00BB4F24"/>
    <w:rsid w:val="00BD0C61"/>
    <w:rsid w:val="00BD2927"/>
    <w:rsid w:val="00BD6C0D"/>
    <w:rsid w:val="00BD6D60"/>
    <w:rsid w:val="00BE41C9"/>
    <w:rsid w:val="00C010A9"/>
    <w:rsid w:val="00C053E0"/>
    <w:rsid w:val="00C138C8"/>
    <w:rsid w:val="00C16CD5"/>
    <w:rsid w:val="00C16E00"/>
    <w:rsid w:val="00C178BA"/>
    <w:rsid w:val="00C261F9"/>
    <w:rsid w:val="00C42F40"/>
    <w:rsid w:val="00C43557"/>
    <w:rsid w:val="00C4636B"/>
    <w:rsid w:val="00C526AB"/>
    <w:rsid w:val="00C67E59"/>
    <w:rsid w:val="00C80F86"/>
    <w:rsid w:val="00C82496"/>
    <w:rsid w:val="00C944D9"/>
    <w:rsid w:val="00CA18E0"/>
    <w:rsid w:val="00CE0DAF"/>
    <w:rsid w:val="00CE15DB"/>
    <w:rsid w:val="00CE5E4B"/>
    <w:rsid w:val="00CF04B7"/>
    <w:rsid w:val="00D020C0"/>
    <w:rsid w:val="00D12689"/>
    <w:rsid w:val="00D1610F"/>
    <w:rsid w:val="00D25A98"/>
    <w:rsid w:val="00D2737F"/>
    <w:rsid w:val="00D353F4"/>
    <w:rsid w:val="00D444E8"/>
    <w:rsid w:val="00D526B1"/>
    <w:rsid w:val="00D57993"/>
    <w:rsid w:val="00D67DB0"/>
    <w:rsid w:val="00D7517B"/>
    <w:rsid w:val="00DA1853"/>
    <w:rsid w:val="00DA52A9"/>
    <w:rsid w:val="00DC158C"/>
    <w:rsid w:val="00DE1C33"/>
    <w:rsid w:val="00DE5F16"/>
    <w:rsid w:val="00DF44EB"/>
    <w:rsid w:val="00E20E91"/>
    <w:rsid w:val="00E25269"/>
    <w:rsid w:val="00E25539"/>
    <w:rsid w:val="00E40302"/>
    <w:rsid w:val="00E718E3"/>
    <w:rsid w:val="00E82BCE"/>
    <w:rsid w:val="00EA36D4"/>
    <w:rsid w:val="00EA74B7"/>
    <w:rsid w:val="00EB4BC0"/>
    <w:rsid w:val="00EB77C0"/>
    <w:rsid w:val="00EC23ED"/>
    <w:rsid w:val="00EC4B7A"/>
    <w:rsid w:val="00EC58E0"/>
    <w:rsid w:val="00EE7280"/>
    <w:rsid w:val="00EE7D75"/>
    <w:rsid w:val="00EF0768"/>
    <w:rsid w:val="00EF365A"/>
    <w:rsid w:val="00F064C3"/>
    <w:rsid w:val="00F123C9"/>
    <w:rsid w:val="00F12C3E"/>
    <w:rsid w:val="00F276CD"/>
    <w:rsid w:val="00F460A6"/>
    <w:rsid w:val="00F54B9A"/>
    <w:rsid w:val="00F63496"/>
    <w:rsid w:val="00F83DBF"/>
    <w:rsid w:val="00F85C29"/>
    <w:rsid w:val="00F91388"/>
    <w:rsid w:val="00FA415A"/>
    <w:rsid w:val="00FA6F75"/>
    <w:rsid w:val="00FB1B94"/>
    <w:rsid w:val="00FB1E4B"/>
    <w:rsid w:val="00FB24E8"/>
    <w:rsid w:val="00FC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75D8"/>
  <w15:docId w15:val="{9E821762-9B53-4D84-8C02-173D5228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A52A9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qFormat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link w:val="af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0">
    <w:name w:val="header"/>
    <w:basedOn w:val="a"/>
    <w:link w:val="af1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rsid w:val="00902CB6"/>
    <w:rPr>
      <w:rFonts w:ascii="Calibri" w:eastAsia="Calibri" w:hAnsi="Calibri" w:cs="Times New Roman"/>
      <w:lang w:eastAsia="en-US"/>
    </w:rPr>
  </w:style>
  <w:style w:type="character" w:styleId="af2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3">
    <w:name w:val="page number"/>
    <w:basedOn w:val="a0"/>
    <w:rsid w:val="00902CB6"/>
  </w:style>
  <w:style w:type="paragraph" w:customStyle="1" w:styleId="af4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5">
    <w:name w:val="Body Text Indent"/>
    <w:basedOn w:val="a"/>
    <w:link w:val="af6"/>
    <w:unhideWhenUsed/>
    <w:rsid w:val="005D57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578F"/>
  </w:style>
  <w:style w:type="paragraph" w:customStyle="1" w:styleId="af7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footer"/>
    <w:basedOn w:val="a"/>
    <w:link w:val="af9"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D020C0"/>
  </w:style>
  <w:style w:type="character" w:customStyle="1" w:styleId="af">
    <w:name w:val="Обычный (Интернет) Знак"/>
    <w:basedOn w:val="a0"/>
    <w:link w:val="ae"/>
    <w:uiPriority w:val="99"/>
    <w:locked/>
    <w:rsid w:val="003336B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7517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040D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0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0D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unhideWhenUsed/>
    <w:rsid w:val="007F48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F4834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7F48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4834"/>
    <w:rPr>
      <w:sz w:val="16"/>
      <w:szCs w:val="16"/>
    </w:rPr>
  </w:style>
  <w:style w:type="paragraph" w:customStyle="1" w:styleId="rtejustify">
    <w:name w:val="rtejustify"/>
    <w:basedOn w:val="a"/>
    <w:rsid w:val="006D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A52A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Знак1"/>
    <w:basedOn w:val="a"/>
    <w:rsid w:val="00DA52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5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программа"/>
    <w:basedOn w:val="a"/>
    <w:link w:val="afb"/>
    <w:uiPriority w:val="99"/>
    <w:rsid w:val="00DA52A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программа Знак"/>
    <w:link w:val="afa"/>
    <w:uiPriority w:val="99"/>
    <w:locked/>
    <w:rsid w:val="00DA52A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c">
    <w:name w:val="Адресат"/>
    <w:basedOn w:val="a"/>
    <w:rsid w:val="00DA52A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регистрационные поля"/>
    <w:basedOn w:val="a"/>
    <w:rsid w:val="00DA52A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e">
    <w:name w:val="Регистр"/>
    <w:rsid w:val="00DA52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Сноска (2)"/>
    <w:link w:val="210"/>
    <w:uiPriority w:val="99"/>
    <w:rsid w:val="00DA52A9"/>
    <w:rPr>
      <w:shd w:val="clear" w:color="auto" w:fill="FFFFFF"/>
    </w:rPr>
  </w:style>
  <w:style w:type="paragraph" w:customStyle="1" w:styleId="210">
    <w:name w:val="Сноска (2)1"/>
    <w:basedOn w:val="a"/>
    <w:link w:val="21"/>
    <w:uiPriority w:val="99"/>
    <w:rsid w:val="00DA52A9"/>
    <w:pPr>
      <w:shd w:val="clear" w:color="auto" w:fill="FFFFFF"/>
      <w:spacing w:after="0" w:line="281" w:lineRule="exact"/>
    </w:pPr>
  </w:style>
  <w:style w:type="character" w:customStyle="1" w:styleId="aff">
    <w:name w:val="Сноска"/>
    <w:link w:val="13"/>
    <w:uiPriority w:val="99"/>
    <w:rsid w:val="00DA52A9"/>
    <w:rPr>
      <w:shd w:val="clear" w:color="auto" w:fill="FFFFFF"/>
    </w:rPr>
  </w:style>
  <w:style w:type="paragraph" w:customStyle="1" w:styleId="13">
    <w:name w:val="Сноска1"/>
    <w:basedOn w:val="a"/>
    <w:link w:val="aff"/>
    <w:uiPriority w:val="99"/>
    <w:rsid w:val="00DA52A9"/>
    <w:pPr>
      <w:shd w:val="clear" w:color="auto" w:fill="FFFFFF"/>
      <w:spacing w:after="0" w:line="281" w:lineRule="exact"/>
      <w:jc w:val="both"/>
    </w:pPr>
  </w:style>
  <w:style w:type="character" w:customStyle="1" w:styleId="35">
    <w:name w:val="Основной текст (3)"/>
    <w:link w:val="310"/>
    <w:uiPriority w:val="99"/>
    <w:rsid w:val="00DA52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A52A9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4">
    <w:name w:val="Основной текст (4)"/>
    <w:link w:val="41"/>
    <w:uiPriority w:val="99"/>
    <w:rsid w:val="00DA52A9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A52A9"/>
    <w:pPr>
      <w:shd w:val="clear" w:color="auto" w:fill="FFFFFF"/>
      <w:spacing w:after="0" w:line="320" w:lineRule="exact"/>
      <w:jc w:val="both"/>
    </w:pPr>
    <w:rPr>
      <w:sz w:val="28"/>
      <w:szCs w:val="28"/>
    </w:rPr>
  </w:style>
  <w:style w:type="character" w:customStyle="1" w:styleId="14">
    <w:name w:val="Заголовок №1"/>
    <w:link w:val="110"/>
    <w:uiPriority w:val="99"/>
    <w:rsid w:val="00DA52A9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DA52A9"/>
    <w:pPr>
      <w:shd w:val="clear" w:color="auto" w:fill="FFFFFF"/>
      <w:spacing w:before="360" w:after="60" w:line="240" w:lineRule="atLeast"/>
      <w:outlineLvl w:val="0"/>
    </w:pPr>
    <w:rPr>
      <w:b/>
      <w:bCs/>
      <w:sz w:val="26"/>
      <w:szCs w:val="26"/>
    </w:rPr>
  </w:style>
  <w:style w:type="character" w:customStyle="1" w:styleId="40">
    <w:name w:val="Подпись к таблице (4)"/>
    <w:link w:val="410"/>
    <w:uiPriority w:val="99"/>
    <w:rsid w:val="00DA52A9"/>
    <w:rPr>
      <w:sz w:val="28"/>
      <w:szCs w:val="28"/>
      <w:shd w:val="clear" w:color="auto" w:fill="FFFFFF"/>
    </w:rPr>
  </w:style>
  <w:style w:type="paragraph" w:customStyle="1" w:styleId="410">
    <w:name w:val="Подпись к таблице (4)1"/>
    <w:basedOn w:val="a"/>
    <w:link w:val="40"/>
    <w:uiPriority w:val="99"/>
    <w:rsid w:val="00DA52A9"/>
    <w:pPr>
      <w:shd w:val="clear" w:color="auto" w:fill="FFFFFF"/>
      <w:spacing w:before="180" w:after="0" w:line="240" w:lineRule="atLeast"/>
    </w:pPr>
    <w:rPr>
      <w:sz w:val="28"/>
      <w:szCs w:val="28"/>
    </w:rPr>
  </w:style>
  <w:style w:type="character" w:customStyle="1" w:styleId="26">
    <w:name w:val="Основной текст (26)"/>
    <w:link w:val="261"/>
    <w:uiPriority w:val="99"/>
    <w:rsid w:val="00DA52A9"/>
    <w:rPr>
      <w:rFonts w:ascii="Arial Narrow" w:hAnsi="Arial Narrow" w:cs="Arial Narrow"/>
      <w:i/>
      <w:iCs/>
      <w:noProof/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DA52A9"/>
    <w:pPr>
      <w:shd w:val="clear" w:color="auto" w:fill="FFFFFF"/>
      <w:spacing w:after="0" w:line="240" w:lineRule="atLeast"/>
    </w:pPr>
    <w:rPr>
      <w:rFonts w:ascii="Arial Narrow" w:hAnsi="Arial Narrow" w:cs="Arial Narrow"/>
      <w:i/>
      <w:iCs/>
      <w:noProof/>
      <w:sz w:val="28"/>
      <w:szCs w:val="28"/>
    </w:rPr>
  </w:style>
  <w:style w:type="character" w:customStyle="1" w:styleId="29">
    <w:name w:val="Основной текст (29)"/>
    <w:link w:val="291"/>
    <w:uiPriority w:val="99"/>
    <w:rsid w:val="00DA52A9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DA52A9"/>
    <w:pPr>
      <w:shd w:val="clear" w:color="auto" w:fill="FFFFFF"/>
      <w:spacing w:after="0" w:line="238" w:lineRule="exact"/>
      <w:jc w:val="center"/>
    </w:pPr>
    <w:rPr>
      <w:sz w:val="24"/>
      <w:szCs w:val="24"/>
    </w:rPr>
  </w:style>
  <w:style w:type="character" w:customStyle="1" w:styleId="28">
    <w:name w:val="Основной текст (28)"/>
    <w:link w:val="281"/>
    <w:uiPriority w:val="99"/>
    <w:rsid w:val="00DA52A9"/>
    <w:rPr>
      <w:sz w:val="24"/>
      <w:szCs w:val="24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DA52A9"/>
    <w:pPr>
      <w:shd w:val="clear" w:color="auto" w:fill="FFFFFF"/>
      <w:spacing w:after="0" w:line="284" w:lineRule="exact"/>
    </w:pPr>
    <w:rPr>
      <w:sz w:val="24"/>
      <w:szCs w:val="24"/>
    </w:rPr>
  </w:style>
  <w:style w:type="paragraph" w:styleId="aff0">
    <w:basedOn w:val="a"/>
    <w:next w:val="ae"/>
    <w:link w:val="aff1"/>
    <w:uiPriority w:val="99"/>
    <w:unhideWhenUsed/>
    <w:rsid w:val="00DA52A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f1">
    <w:name w:val="Обычный (веб) Знак"/>
    <w:link w:val="aff0"/>
    <w:uiPriority w:val="99"/>
    <w:locked/>
    <w:rsid w:val="00DA5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EC1-2E7A-401C-8D15-4585804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Лилия</cp:lastModifiedBy>
  <cp:revision>4</cp:revision>
  <cp:lastPrinted>2023-12-21T11:06:00Z</cp:lastPrinted>
  <dcterms:created xsi:type="dcterms:W3CDTF">2024-01-18T11:03:00Z</dcterms:created>
  <dcterms:modified xsi:type="dcterms:W3CDTF">2024-01-19T09:49:00Z</dcterms:modified>
</cp:coreProperties>
</file>